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75" w:type="dxa"/>
        <w:tblInd w:w="-5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175"/>
        <w:gridCol w:w="3295"/>
        <w:gridCol w:w="215"/>
        <w:gridCol w:w="3163"/>
        <w:gridCol w:w="347"/>
        <w:gridCol w:w="186"/>
        <w:gridCol w:w="354"/>
        <w:gridCol w:w="633"/>
        <w:gridCol w:w="837"/>
        <w:gridCol w:w="1070"/>
      </w:tblGrid>
      <w:tr w:rsidR="007D6EA1" w:rsidRPr="00324B68" w14:paraId="13728391" w14:textId="77777777" w:rsidTr="000669CC">
        <w:trPr>
          <w:cantSplit/>
          <w:trHeight w:hRule="exact" w:val="187"/>
        </w:trPr>
        <w:tc>
          <w:tcPr>
            <w:tcW w:w="11275" w:type="dxa"/>
            <w:gridSpan w:val="10"/>
            <w:shd w:val="clear" w:color="auto" w:fill="auto"/>
            <w:noWrap/>
          </w:tcPr>
          <w:p w14:paraId="461E4CBB" w14:textId="62962CCF" w:rsidR="007D6EA1" w:rsidRPr="00324B68" w:rsidRDefault="0038769E" w:rsidP="00324B68">
            <w:pPr>
              <w:pStyle w:val="Formnumber"/>
            </w:pPr>
            <w:r w:rsidRPr="00324B68">
              <w:t>DFRS-BFRB-05</w:t>
            </w:r>
            <w:r w:rsidR="00324B68" w:rsidRPr="00324B68">
              <w:t>8</w:t>
            </w:r>
            <w:r w:rsidR="00263CAC" w:rsidRPr="00324B68">
              <w:t>.</w:t>
            </w:r>
            <w:r w:rsidR="00AD249A" w:rsidRPr="00324B68">
              <w:t xml:space="preserve">docx (rev. </w:t>
            </w:r>
            <w:r w:rsidR="00AD5047" w:rsidRPr="00324B68">
              <w:t>1</w:t>
            </w:r>
            <w:r w:rsidR="00263CAC" w:rsidRPr="00324B68">
              <w:t>1</w:t>
            </w:r>
            <w:r w:rsidR="00AD249A" w:rsidRPr="00324B68">
              <w:t>/23)</w:t>
            </w:r>
          </w:p>
        </w:tc>
      </w:tr>
      <w:tr w:rsidR="00AD5047" w:rsidRPr="003510D6" w14:paraId="2CDE0EA6" w14:textId="77777777" w:rsidTr="00D70AF8">
        <w:trPr>
          <w:cantSplit/>
          <w:trHeight w:hRule="exact" w:val="1216"/>
        </w:trPr>
        <w:tc>
          <w:tcPr>
            <w:tcW w:w="1175" w:type="dxa"/>
            <w:shd w:val="clear" w:color="auto" w:fill="auto"/>
            <w:noWrap/>
          </w:tcPr>
          <w:p w14:paraId="2B2E1F27" w14:textId="77777777" w:rsidR="00AD5047" w:rsidRPr="003510D6" w:rsidRDefault="00AD5047" w:rsidP="00EA0B5D">
            <w:pPr>
              <w:pStyle w:val="Formtext10p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B72A529" wp14:editId="53F792D8">
                  <wp:simplePos x="0" y="0"/>
                  <wp:positionH relativeFrom="column">
                    <wp:posOffset>39529</wp:posOffset>
                  </wp:positionH>
                  <wp:positionV relativeFrom="paragraph">
                    <wp:posOffset>46355</wp:posOffset>
                  </wp:positionV>
                  <wp:extent cx="635794" cy="635794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794" cy="63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  <w:gridSpan w:val="4"/>
            <w:shd w:val="clear" w:color="auto" w:fill="auto"/>
            <w:noWrap/>
          </w:tcPr>
          <w:p w14:paraId="101DF284" w14:textId="77777777" w:rsidR="00AD5047" w:rsidRDefault="00AD5047" w:rsidP="00AD5047">
            <w:pPr>
              <w:pStyle w:val="DATCPname"/>
            </w:pPr>
            <w:r>
              <w:t>Wisconsin Department of Agriculture, Trade and Consumer Protection</w:t>
            </w:r>
          </w:p>
          <w:p w14:paraId="4AB0A121" w14:textId="77777777" w:rsidR="00263CAC" w:rsidRPr="00263CAC" w:rsidRDefault="00263CAC" w:rsidP="00263CAC">
            <w:pPr>
              <w:pStyle w:val="DATCPaddress"/>
              <w:rPr>
                <w:rStyle w:val="Italic"/>
              </w:rPr>
            </w:pPr>
            <w:r w:rsidRPr="00263CAC">
              <w:rPr>
                <w:rStyle w:val="Italic"/>
              </w:rPr>
              <w:t xml:space="preserve">Division of Food and Recreational Safety </w:t>
            </w:r>
          </w:p>
          <w:p w14:paraId="7522483A" w14:textId="77777777" w:rsidR="00263CAC" w:rsidRPr="00263CAC" w:rsidRDefault="00263CAC" w:rsidP="00263CAC">
            <w:pPr>
              <w:pStyle w:val="DATCPaddress"/>
              <w:rPr>
                <w:rStyle w:val="Italic"/>
                <w:i w:val="0"/>
              </w:rPr>
            </w:pPr>
            <w:r w:rsidRPr="00263CAC">
              <w:rPr>
                <w:rStyle w:val="Italic"/>
                <w:i w:val="0"/>
              </w:rPr>
              <w:t>PO Box 8911, Madison, WI 53708-8911</w:t>
            </w:r>
          </w:p>
          <w:p w14:paraId="433ADABC" w14:textId="3F39CE1C" w:rsidR="00AD5047" w:rsidRPr="00245B14" w:rsidRDefault="00263CAC" w:rsidP="00263CAC">
            <w:pPr>
              <w:pStyle w:val="DATCPaddress"/>
            </w:pPr>
            <w:r w:rsidRPr="00263CAC">
              <w:rPr>
                <w:rStyle w:val="Italic"/>
                <w:i w:val="0"/>
              </w:rPr>
              <w:t>Phone: (608) 224-4683 Fax: (608) 224-4710</w:t>
            </w:r>
          </w:p>
        </w:tc>
        <w:tc>
          <w:tcPr>
            <w:tcW w:w="3080" w:type="dxa"/>
            <w:gridSpan w:val="5"/>
            <w:shd w:val="clear" w:color="auto" w:fill="auto"/>
            <w:vAlign w:val="bottom"/>
          </w:tcPr>
          <w:p w14:paraId="415D2194" w14:textId="197CAB98" w:rsidR="00AD5047" w:rsidRPr="00263CAC" w:rsidRDefault="00AD5047" w:rsidP="00D70AF8">
            <w:pPr>
              <w:pStyle w:val="Statutes"/>
            </w:pPr>
          </w:p>
        </w:tc>
      </w:tr>
      <w:tr w:rsidR="00D70AF8" w:rsidRPr="003510D6" w14:paraId="661B680C" w14:textId="77777777" w:rsidTr="00D70AF8">
        <w:trPr>
          <w:cantSplit/>
          <w:trHeight w:hRule="exact" w:val="473"/>
        </w:trPr>
        <w:tc>
          <w:tcPr>
            <w:tcW w:w="1175" w:type="dxa"/>
            <w:shd w:val="clear" w:color="auto" w:fill="auto"/>
            <w:noWrap/>
          </w:tcPr>
          <w:p w14:paraId="5D0A44E8" w14:textId="77777777" w:rsidR="00D70AF8" w:rsidRDefault="00D70AF8" w:rsidP="00EA0B5D">
            <w:pPr>
              <w:pStyle w:val="Formtext10pt"/>
              <w:rPr>
                <w:noProof/>
              </w:rPr>
            </w:pP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63DF449C" w14:textId="77777777" w:rsidR="00D70AF8" w:rsidRDefault="00D70AF8" w:rsidP="00D70AF8">
            <w:pPr>
              <w:pStyle w:val="DATCPname"/>
            </w:pPr>
          </w:p>
        </w:tc>
        <w:tc>
          <w:tcPr>
            <w:tcW w:w="6590" w:type="dxa"/>
            <w:gridSpan w:val="7"/>
            <w:shd w:val="clear" w:color="auto" w:fill="auto"/>
            <w:vAlign w:val="bottom"/>
          </w:tcPr>
          <w:p w14:paraId="331E2FA4" w14:textId="77777777" w:rsidR="00D70AF8" w:rsidRDefault="00D70AF8" w:rsidP="00D70AF8">
            <w:pPr>
              <w:pStyle w:val="Statutes"/>
            </w:pPr>
            <w:r>
              <w:t xml:space="preserve">Wis. Stat. § 97.67(5m)(a)8.and (6) </w:t>
            </w:r>
          </w:p>
          <w:p w14:paraId="697FC7A8" w14:textId="54A0AD1E" w:rsidR="00D70AF8" w:rsidRDefault="00D70AF8" w:rsidP="00D70AF8">
            <w:pPr>
              <w:pStyle w:val="Statutes"/>
            </w:pPr>
            <w:r>
              <w:t>Wis. Admin. Code §§ ATCP 76.03(44), 76.22(2)(a), 78.27(2)(b), and 78.03(38)</w:t>
            </w:r>
          </w:p>
        </w:tc>
      </w:tr>
      <w:tr w:rsidR="00D70AF8" w:rsidRPr="00D5426B" w14:paraId="73CF65CC" w14:textId="77777777" w:rsidTr="001E06F6">
        <w:trPr>
          <w:cantSplit/>
          <w:trHeight w:hRule="exact" w:val="432"/>
        </w:trPr>
        <w:tc>
          <w:tcPr>
            <w:tcW w:w="11275" w:type="dxa"/>
            <w:gridSpan w:val="10"/>
            <w:shd w:val="clear" w:color="auto" w:fill="auto"/>
            <w:noWrap/>
            <w:vAlign w:val="bottom"/>
          </w:tcPr>
          <w:p w14:paraId="290D06EC" w14:textId="475CDE4B" w:rsidR="00D70AF8" w:rsidRPr="005B3125" w:rsidRDefault="00D70AF8" w:rsidP="00D70AF8">
            <w:pPr>
              <w:pStyle w:val="Formtitle"/>
              <w:rPr>
                <w:rStyle w:val="Italic"/>
                <w:i w:val="0"/>
              </w:rPr>
            </w:pPr>
            <w:r w:rsidRPr="0048799A">
              <w:t>CPR/AED COURSE CRITERIA ASSESSMENT</w:t>
            </w:r>
          </w:p>
        </w:tc>
      </w:tr>
      <w:tr w:rsidR="00D70AF8" w:rsidRPr="00263CAC" w14:paraId="12333922" w14:textId="77777777" w:rsidTr="00832B4B">
        <w:trPr>
          <w:cantSplit/>
          <w:trHeight w:hRule="exact" w:val="576"/>
        </w:trPr>
        <w:tc>
          <w:tcPr>
            <w:tcW w:w="11275" w:type="dxa"/>
            <w:gridSpan w:val="10"/>
            <w:shd w:val="clear" w:color="auto" w:fill="auto"/>
            <w:noWrap/>
          </w:tcPr>
          <w:p w14:paraId="0FF702CD" w14:textId="7165CC20" w:rsidR="00D70AF8" w:rsidRPr="00263CAC" w:rsidRDefault="00D70AF8" w:rsidP="00D70AF8">
            <w:pPr>
              <w:pStyle w:val="Formtext9pt"/>
              <w:rPr>
                <w:rStyle w:val="BoldItaliccharc"/>
              </w:rPr>
            </w:pPr>
            <w:r w:rsidRPr="00263CAC">
              <w:rPr>
                <w:rStyle w:val="BoldItaliccharc"/>
              </w:rPr>
              <w:t>Completion of this form is required for a First Aid Course submitted for review to be considered an approved course. Failure to submit this form may result in the course not being reviewed</w:t>
            </w:r>
            <w:r w:rsidR="006222F7">
              <w:rPr>
                <w:rStyle w:val="BoldItaliccharc"/>
              </w:rPr>
              <w:t>.</w:t>
            </w:r>
          </w:p>
        </w:tc>
      </w:tr>
      <w:tr w:rsidR="00D70AF8" w:rsidRPr="00C67DCE" w14:paraId="64903093" w14:textId="77777777" w:rsidTr="001E0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"/>
        </w:trPr>
        <w:tc>
          <w:tcPr>
            <w:tcW w:w="11275" w:type="dxa"/>
            <w:gridSpan w:val="10"/>
            <w:shd w:val="clear" w:color="auto" w:fill="D9D9D9" w:themeFill="background1" w:themeFillShade="D9"/>
            <w:noWrap/>
            <w:vAlign w:val="center"/>
          </w:tcPr>
          <w:p w14:paraId="46A5E006" w14:textId="23B14D37" w:rsidR="00D70AF8" w:rsidRPr="00C67DCE" w:rsidRDefault="00D70AF8" w:rsidP="00D70AF8">
            <w:pPr>
              <w:pStyle w:val="Formtext9pt"/>
              <w:rPr>
                <w:rStyle w:val="Boldchar"/>
              </w:rPr>
            </w:pPr>
            <w:r w:rsidRPr="00C67DCE">
              <w:rPr>
                <w:rStyle w:val="Boldchar"/>
              </w:rPr>
              <w:t>FIRST AID COURSE INFORMATION BOX</w:t>
            </w:r>
          </w:p>
        </w:tc>
      </w:tr>
      <w:tr w:rsidR="00D70AF8" w:rsidRPr="003B6BC8" w14:paraId="56FB07F5" w14:textId="77777777" w:rsidTr="001E0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5"/>
        </w:trPr>
        <w:tc>
          <w:tcPr>
            <w:tcW w:w="7848" w:type="dxa"/>
            <w:gridSpan w:val="4"/>
            <w:shd w:val="clear" w:color="auto" w:fill="auto"/>
            <w:noWrap/>
          </w:tcPr>
          <w:p w14:paraId="0AA474E9" w14:textId="35BBDE1B" w:rsidR="00D70AF8" w:rsidRPr="003B6BC8" w:rsidRDefault="00D70AF8" w:rsidP="00D70AF8">
            <w:pPr>
              <w:pStyle w:val="Formtext8pt"/>
            </w:pPr>
            <w:r w:rsidRPr="00263CAC">
              <w:t>ASSOCIATION NAME</w:t>
            </w:r>
            <w:r w:rsidRPr="003B6BC8">
              <w:t>:</w:t>
            </w:r>
          </w:p>
          <w:p w14:paraId="6225CBA2" w14:textId="77777777" w:rsidR="00D70AF8" w:rsidRPr="003B6BC8" w:rsidRDefault="00D70AF8" w:rsidP="00EA0B5D">
            <w:pPr>
              <w:pStyle w:val="Formtext10pt"/>
            </w:pPr>
            <w:r w:rsidRPr="003B6B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BC8">
              <w:instrText xml:space="preserve"> FORMTEXT </w:instrText>
            </w:r>
            <w:r w:rsidRPr="003B6BC8">
              <w:fldChar w:fldCharType="separate"/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fldChar w:fldCharType="end"/>
            </w:r>
          </w:p>
        </w:tc>
        <w:tc>
          <w:tcPr>
            <w:tcW w:w="3427" w:type="dxa"/>
            <w:gridSpan w:val="6"/>
            <w:shd w:val="clear" w:color="auto" w:fill="auto"/>
            <w:noWrap/>
          </w:tcPr>
          <w:p w14:paraId="5F020082" w14:textId="56FE823F" w:rsidR="00D70AF8" w:rsidRPr="003B6BC8" w:rsidRDefault="00D70AF8" w:rsidP="00D70AF8">
            <w:pPr>
              <w:pStyle w:val="Formtext8pt"/>
            </w:pPr>
            <w:r w:rsidRPr="00263CAC">
              <w:t>COURSE NAME:</w:t>
            </w:r>
          </w:p>
          <w:p w14:paraId="6ADA6253" w14:textId="77777777" w:rsidR="00D70AF8" w:rsidRPr="003B6BC8" w:rsidRDefault="00D70AF8" w:rsidP="00EA0B5D">
            <w:pPr>
              <w:pStyle w:val="Formtext10pt"/>
            </w:pPr>
            <w:r w:rsidRPr="003B6BC8">
              <w:fldChar w:fldCharType="begin">
                <w:ffData>
                  <w:name w:val="Phone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Phone4"/>
            <w:r w:rsidRPr="003B6BC8">
              <w:instrText xml:space="preserve"> FORMTEXT </w:instrText>
            </w:r>
            <w:r w:rsidRPr="003B6BC8">
              <w:fldChar w:fldCharType="separate"/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fldChar w:fldCharType="end"/>
            </w:r>
            <w:bookmarkEnd w:id="0"/>
          </w:p>
        </w:tc>
      </w:tr>
      <w:tr w:rsidR="00D70AF8" w:rsidRPr="003B6BC8" w14:paraId="47A65F54" w14:textId="77777777" w:rsidTr="001E0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5"/>
        </w:trPr>
        <w:tc>
          <w:tcPr>
            <w:tcW w:w="7848" w:type="dxa"/>
            <w:gridSpan w:val="4"/>
            <w:shd w:val="clear" w:color="auto" w:fill="auto"/>
            <w:noWrap/>
          </w:tcPr>
          <w:p w14:paraId="64C2F90E" w14:textId="26D96A8D" w:rsidR="00D70AF8" w:rsidRDefault="00D70AF8" w:rsidP="00D70AF8">
            <w:pPr>
              <w:pStyle w:val="Formtext8pt"/>
            </w:pPr>
            <w:r w:rsidRPr="00263CAC">
              <w:t>CONTACT PERSON NAME:</w:t>
            </w:r>
          </w:p>
          <w:p w14:paraId="457798BB" w14:textId="502CE110" w:rsidR="00D70AF8" w:rsidRPr="00263CAC" w:rsidRDefault="00D70AF8" w:rsidP="00EA0B5D">
            <w:pPr>
              <w:pStyle w:val="Formtext10pt"/>
            </w:pPr>
            <w:r w:rsidRPr="003B6B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BC8">
              <w:instrText xml:space="preserve"> FORMTEXT </w:instrText>
            </w:r>
            <w:r w:rsidRPr="003B6BC8">
              <w:fldChar w:fldCharType="separate"/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fldChar w:fldCharType="end"/>
            </w:r>
          </w:p>
        </w:tc>
        <w:tc>
          <w:tcPr>
            <w:tcW w:w="3427" w:type="dxa"/>
            <w:gridSpan w:val="6"/>
            <w:shd w:val="clear" w:color="auto" w:fill="auto"/>
            <w:noWrap/>
          </w:tcPr>
          <w:p w14:paraId="0F422856" w14:textId="314A1DAC" w:rsidR="00D70AF8" w:rsidRPr="003B6BC8" w:rsidRDefault="00D70AF8" w:rsidP="00D70AF8">
            <w:pPr>
              <w:pStyle w:val="Formtext8pt"/>
            </w:pPr>
            <w:r w:rsidRPr="00263CAC">
              <w:t>DATE OF LATEST REVISION:</w:t>
            </w:r>
          </w:p>
          <w:p w14:paraId="182B13E1" w14:textId="7812193F" w:rsidR="00D70AF8" w:rsidRPr="00263CAC" w:rsidRDefault="00D70AF8" w:rsidP="00D70AF8">
            <w:pPr>
              <w:pStyle w:val="Formtext8pt"/>
            </w:pPr>
            <w:r w:rsidRPr="003B6BC8">
              <w:fldChar w:fldCharType="begin">
                <w:ffData>
                  <w:name w:val="Phone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B6BC8">
              <w:instrText xml:space="preserve"> FORMTEXT </w:instrText>
            </w:r>
            <w:r w:rsidRPr="003B6BC8">
              <w:fldChar w:fldCharType="separate"/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fldChar w:fldCharType="end"/>
            </w:r>
          </w:p>
        </w:tc>
      </w:tr>
      <w:tr w:rsidR="00D70AF8" w:rsidRPr="003B6BC8" w14:paraId="4E52D09C" w14:textId="77777777" w:rsidTr="001E0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4470" w:type="dxa"/>
            <w:gridSpan w:val="2"/>
            <w:shd w:val="clear" w:color="auto" w:fill="auto"/>
            <w:noWrap/>
          </w:tcPr>
          <w:p w14:paraId="776D1AF1" w14:textId="319A4DCF" w:rsidR="00D70AF8" w:rsidRPr="003B6BC8" w:rsidRDefault="00D70AF8" w:rsidP="00D70AF8">
            <w:pPr>
              <w:pStyle w:val="Formtext8pt"/>
            </w:pPr>
            <w:r>
              <w:t>MAILING</w:t>
            </w:r>
            <w:r w:rsidRPr="003B6BC8">
              <w:t xml:space="preserve"> ADDRESS:</w:t>
            </w:r>
          </w:p>
          <w:p w14:paraId="2FAF80B2" w14:textId="77777777" w:rsidR="00D70AF8" w:rsidRPr="003B6BC8" w:rsidRDefault="00D70AF8" w:rsidP="00EA0B5D">
            <w:pPr>
              <w:pStyle w:val="Formtext10pt"/>
            </w:pPr>
            <w:r w:rsidRPr="003B6B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BC8">
              <w:instrText xml:space="preserve"> FORMTEXT </w:instrText>
            </w:r>
            <w:r w:rsidRPr="003B6BC8">
              <w:fldChar w:fldCharType="separate"/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fldChar w:fldCharType="end"/>
            </w:r>
          </w:p>
        </w:tc>
        <w:tc>
          <w:tcPr>
            <w:tcW w:w="4898" w:type="dxa"/>
            <w:gridSpan w:val="6"/>
            <w:shd w:val="clear" w:color="auto" w:fill="auto"/>
            <w:noWrap/>
          </w:tcPr>
          <w:p w14:paraId="7AE8EAED" w14:textId="77777777" w:rsidR="00D70AF8" w:rsidRPr="003B6BC8" w:rsidRDefault="00D70AF8" w:rsidP="00D70AF8">
            <w:pPr>
              <w:pStyle w:val="Formtext8pt"/>
            </w:pPr>
            <w:r w:rsidRPr="003B6BC8">
              <w:t>CITY:</w:t>
            </w:r>
          </w:p>
          <w:p w14:paraId="54898420" w14:textId="77777777" w:rsidR="00D70AF8" w:rsidRPr="003B6BC8" w:rsidRDefault="00D70AF8" w:rsidP="00EA0B5D">
            <w:pPr>
              <w:pStyle w:val="Formtext10pt"/>
            </w:pPr>
            <w:r w:rsidRPr="003B6B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BC8">
              <w:instrText xml:space="preserve"> FORMTEXT </w:instrText>
            </w:r>
            <w:r w:rsidRPr="003B6BC8">
              <w:fldChar w:fldCharType="separate"/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fldChar w:fldCharType="end"/>
            </w:r>
            <w:bookmarkEnd w:id="1"/>
          </w:p>
        </w:tc>
        <w:tc>
          <w:tcPr>
            <w:tcW w:w="837" w:type="dxa"/>
            <w:shd w:val="clear" w:color="auto" w:fill="auto"/>
          </w:tcPr>
          <w:p w14:paraId="3A9EAD8C" w14:textId="77777777" w:rsidR="00D70AF8" w:rsidRPr="003B6BC8" w:rsidRDefault="00D70AF8" w:rsidP="00EA0B5D">
            <w:pPr>
              <w:pStyle w:val="Formtext10pt"/>
            </w:pPr>
            <w:r w:rsidRPr="00D5426B">
              <w:t>STATE</w:t>
            </w:r>
            <w:r w:rsidRPr="003B6BC8">
              <w:t>:</w:t>
            </w:r>
          </w:p>
          <w:p w14:paraId="7474993D" w14:textId="77777777" w:rsidR="00D70AF8" w:rsidRPr="003B6BC8" w:rsidRDefault="00D70AF8" w:rsidP="00EA0B5D">
            <w:pPr>
              <w:pStyle w:val="Formtext10pt"/>
            </w:pPr>
            <w:r w:rsidRPr="003B6BC8"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"/>
            <w:r w:rsidRPr="003B6BC8">
              <w:instrText xml:space="preserve"> FORMTEXT </w:instrText>
            </w:r>
            <w:r w:rsidRPr="003B6BC8">
              <w:fldChar w:fldCharType="separate"/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fldChar w:fldCharType="end"/>
            </w:r>
            <w:bookmarkEnd w:id="2"/>
          </w:p>
        </w:tc>
        <w:tc>
          <w:tcPr>
            <w:tcW w:w="1070" w:type="dxa"/>
            <w:shd w:val="clear" w:color="auto" w:fill="auto"/>
          </w:tcPr>
          <w:p w14:paraId="3827C102" w14:textId="77777777" w:rsidR="00D70AF8" w:rsidRPr="00D5426B" w:rsidRDefault="00D70AF8" w:rsidP="00EA0B5D">
            <w:pPr>
              <w:pStyle w:val="Formtext10pt"/>
            </w:pPr>
            <w:r w:rsidRPr="00D5426B">
              <w:t>ZIP:</w:t>
            </w:r>
          </w:p>
          <w:p w14:paraId="68242957" w14:textId="77777777" w:rsidR="00D70AF8" w:rsidRPr="003B6BC8" w:rsidRDefault="00D70AF8" w:rsidP="00EA0B5D">
            <w:pPr>
              <w:pStyle w:val="Formtext10pt"/>
            </w:pPr>
            <w:r w:rsidRPr="003B6BC8"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3"/>
            <w:r w:rsidRPr="003B6BC8">
              <w:instrText xml:space="preserve"> FORMTEXT </w:instrText>
            </w:r>
            <w:r w:rsidRPr="003B6BC8">
              <w:fldChar w:fldCharType="separate"/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fldChar w:fldCharType="end"/>
            </w:r>
            <w:bookmarkEnd w:id="3"/>
          </w:p>
        </w:tc>
      </w:tr>
      <w:tr w:rsidR="00D70AF8" w:rsidRPr="003B6BC8" w14:paraId="2E39BB59" w14:textId="77777777" w:rsidTr="001E0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3"/>
        </w:trPr>
        <w:tc>
          <w:tcPr>
            <w:tcW w:w="838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14:paraId="5A19E0FD" w14:textId="77777777" w:rsidR="00D70AF8" w:rsidRPr="003B6BC8" w:rsidRDefault="00D70AF8" w:rsidP="00D70AF8">
            <w:pPr>
              <w:pStyle w:val="Formtext8pt"/>
            </w:pPr>
            <w:r w:rsidRPr="003B6BC8">
              <w:t>EMAIL ADDRESS:</w:t>
            </w:r>
          </w:p>
          <w:p w14:paraId="2DD92E77" w14:textId="77777777" w:rsidR="00D70AF8" w:rsidRPr="003B6BC8" w:rsidRDefault="00D70AF8" w:rsidP="00EA0B5D">
            <w:pPr>
              <w:pStyle w:val="Formtext10pt"/>
            </w:pPr>
            <w:r w:rsidRPr="003B6B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BC8">
              <w:instrText xml:space="preserve"> FORMTEXT </w:instrText>
            </w:r>
            <w:r w:rsidRPr="003B6BC8">
              <w:fldChar w:fldCharType="separate"/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fldChar w:fldCharType="end"/>
            </w:r>
          </w:p>
        </w:tc>
        <w:tc>
          <w:tcPr>
            <w:tcW w:w="289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7FD85BED" w14:textId="143236F9" w:rsidR="00D70AF8" w:rsidRPr="003B6BC8" w:rsidRDefault="00D70AF8" w:rsidP="00D70AF8">
            <w:pPr>
              <w:pStyle w:val="Formtext8pt"/>
            </w:pPr>
            <w:r w:rsidRPr="003B6BC8">
              <w:t>PHONE NUMBER:</w:t>
            </w:r>
          </w:p>
          <w:p w14:paraId="2A4B84FE" w14:textId="6C0885F9" w:rsidR="00D70AF8" w:rsidRPr="003B6BC8" w:rsidRDefault="00D70AF8" w:rsidP="00EA0B5D">
            <w:pPr>
              <w:pStyle w:val="Formtext10pt"/>
            </w:pPr>
            <w:r w:rsidRPr="003B6BC8">
              <w:t xml:space="preserve">(   </w:t>
            </w:r>
            <w:r w:rsidRPr="003B6BC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B6BC8">
              <w:instrText xml:space="preserve"> FORMTEXT </w:instrText>
            </w:r>
            <w:r w:rsidRPr="003B6BC8">
              <w:fldChar w:fldCharType="separate"/>
            </w:r>
            <w:r w:rsidRPr="003B6BC8">
              <w:t> </w:t>
            </w:r>
            <w:r w:rsidRPr="003B6BC8">
              <w:t> </w:t>
            </w:r>
            <w:r w:rsidRPr="003B6BC8">
              <w:t> </w:t>
            </w:r>
            <w:r w:rsidRPr="003B6BC8">
              <w:fldChar w:fldCharType="end"/>
            </w:r>
            <w:r w:rsidRPr="003B6BC8">
              <w:t xml:space="preserve">   )   </w:t>
            </w:r>
            <w:r w:rsidRPr="003B6BC8"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4"/>
            <w:r w:rsidRPr="003B6BC8">
              <w:instrText xml:space="preserve"> FORMTEXT </w:instrText>
            </w:r>
            <w:r w:rsidRPr="003B6BC8">
              <w:fldChar w:fldCharType="separate"/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fldChar w:fldCharType="end"/>
            </w:r>
            <w:bookmarkEnd w:id="4"/>
            <w:r w:rsidRPr="003B6BC8">
              <w:t xml:space="preserve">   -   </w:t>
            </w:r>
            <w:r w:rsidRPr="003B6BC8"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5"/>
            <w:r w:rsidRPr="003B6BC8">
              <w:instrText xml:space="preserve"> FORMTEXT </w:instrText>
            </w:r>
            <w:r w:rsidRPr="003B6BC8">
              <w:fldChar w:fldCharType="separate"/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rPr>
                <w:noProof/>
              </w:rPr>
              <w:t> </w:t>
            </w:r>
            <w:r w:rsidRPr="003B6BC8">
              <w:fldChar w:fldCharType="end"/>
            </w:r>
            <w:bookmarkEnd w:id="5"/>
          </w:p>
        </w:tc>
      </w:tr>
      <w:tr w:rsidR="00D70AF8" w:rsidRPr="00237FFD" w14:paraId="44675789" w14:textId="77777777" w:rsidTr="001E0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3"/>
        </w:trPr>
        <w:tc>
          <w:tcPr>
            <w:tcW w:w="8735" w:type="dxa"/>
            <w:gridSpan w:val="7"/>
            <w:tcBorders>
              <w:right w:val="nil"/>
            </w:tcBorders>
            <w:shd w:val="clear" w:color="auto" w:fill="auto"/>
            <w:noWrap/>
            <w:vAlign w:val="center"/>
          </w:tcPr>
          <w:p w14:paraId="1D89EC26" w14:textId="56D7F64F" w:rsidR="00D70AF8" w:rsidRPr="00680ECD" w:rsidRDefault="00D70AF8" w:rsidP="00EA0B5D">
            <w:pPr>
              <w:pStyle w:val="Formtext10pt"/>
            </w:pPr>
            <w:r w:rsidRPr="00680ECD">
              <w:t>NUMBER OF YEARS THE CREDENTIAL ISSUED UPON COURSE COMPLETION IS VALID:</w:t>
            </w:r>
          </w:p>
        </w:tc>
        <w:tc>
          <w:tcPr>
            <w:tcW w:w="2540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14:paraId="4F352207" w14:textId="20145BF7" w:rsidR="00D70AF8" w:rsidRPr="00237FFD" w:rsidRDefault="00D70AF8" w:rsidP="00EA0B5D">
            <w:pPr>
              <w:pStyle w:val="Formtext10pt"/>
            </w:pPr>
            <w:r w:rsidRPr="00237F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FFD">
              <w:instrText xml:space="preserve"> FORMTEXT </w:instrText>
            </w:r>
            <w:r w:rsidRPr="00237FFD">
              <w:fldChar w:fldCharType="separate"/>
            </w:r>
            <w:r w:rsidRPr="00237FFD">
              <w:t> </w:t>
            </w:r>
            <w:r w:rsidRPr="00237FFD">
              <w:t> </w:t>
            </w:r>
            <w:r w:rsidRPr="00237FFD">
              <w:t> </w:t>
            </w:r>
            <w:r w:rsidRPr="00237FFD">
              <w:t> </w:t>
            </w:r>
            <w:r w:rsidRPr="00237FFD">
              <w:t> </w:t>
            </w:r>
            <w:r w:rsidRPr="00237FFD">
              <w:fldChar w:fldCharType="end"/>
            </w:r>
          </w:p>
        </w:tc>
      </w:tr>
    </w:tbl>
    <w:p w14:paraId="0AADFA54" w14:textId="77777777" w:rsidR="001E06F6" w:rsidRDefault="001E06F6" w:rsidP="001E06F6">
      <w:pPr>
        <w:pStyle w:val="Tablespacer6pt"/>
      </w:pPr>
    </w:p>
    <w:tbl>
      <w:tblPr>
        <w:tblW w:w="1127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5675"/>
        <w:gridCol w:w="270"/>
        <w:gridCol w:w="1530"/>
        <w:gridCol w:w="3800"/>
      </w:tblGrid>
      <w:tr w:rsidR="00237FFD" w:rsidRPr="00237FFD" w14:paraId="3A95D8B3" w14:textId="77777777" w:rsidTr="0094629B">
        <w:trPr>
          <w:cantSplit/>
          <w:trHeight w:val="288"/>
          <w:tblHeader/>
        </w:trPr>
        <w:tc>
          <w:tcPr>
            <w:tcW w:w="5675" w:type="dxa"/>
            <w:tcBorders>
              <w:bottom w:val="single" w:sz="4" w:space="0" w:color="auto"/>
              <w:right w:val="nil"/>
            </w:tcBorders>
            <w:shd w:val="clear" w:color="auto" w:fill="0D0D0D" w:themeFill="text1" w:themeFillTint="F2"/>
            <w:noWrap/>
            <w:vAlign w:val="center"/>
          </w:tcPr>
          <w:p w14:paraId="26D4253C" w14:textId="25F4A6C2" w:rsidR="00237FFD" w:rsidRPr="00237FFD" w:rsidRDefault="00237FFD" w:rsidP="00553F92">
            <w:pPr>
              <w:pStyle w:val="Formtext11pt"/>
              <w:rPr>
                <w:rStyle w:val="Boldchar"/>
              </w:rPr>
            </w:pPr>
            <w:r w:rsidRPr="00237FFD">
              <w:rPr>
                <w:rStyle w:val="Boldchar"/>
              </w:rPr>
              <w:t>COURSE CRITERI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nil"/>
            </w:tcBorders>
            <w:shd w:val="clear" w:color="auto" w:fill="0D0D0D" w:themeFill="text1" w:themeFillTint="F2"/>
            <w:vAlign w:val="center"/>
          </w:tcPr>
          <w:p w14:paraId="26F8E9FE" w14:textId="006D4E62" w:rsidR="00237FFD" w:rsidRPr="00237FFD" w:rsidRDefault="00237FFD" w:rsidP="00553F92">
            <w:pPr>
              <w:pStyle w:val="Formtext11pt"/>
              <w:rPr>
                <w:rStyle w:val="Boldchar"/>
              </w:rPr>
            </w:pPr>
          </w:p>
        </w:tc>
        <w:tc>
          <w:tcPr>
            <w:tcW w:w="3800" w:type="dxa"/>
            <w:tcBorders>
              <w:left w:val="nil"/>
              <w:bottom w:val="single" w:sz="4" w:space="0" w:color="auto"/>
            </w:tcBorders>
            <w:shd w:val="clear" w:color="auto" w:fill="0D0D0D" w:themeFill="text1" w:themeFillTint="F2"/>
            <w:noWrap/>
            <w:vAlign w:val="center"/>
          </w:tcPr>
          <w:p w14:paraId="36356CA5" w14:textId="144D9C2E" w:rsidR="00237FFD" w:rsidRPr="00237FFD" w:rsidRDefault="00237FFD" w:rsidP="00553F92">
            <w:pPr>
              <w:pStyle w:val="Formtext11pt"/>
              <w:rPr>
                <w:rStyle w:val="Boldchar"/>
              </w:rPr>
            </w:pPr>
          </w:p>
        </w:tc>
      </w:tr>
      <w:tr w:rsidR="00484D25" w:rsidRPr="007D5482" w14:paraId="16C80E48" w14:textId="77777777" w:rsidTr="0094629B">
        <w:trPr>
          <w:cantSplit/>
          <w:trHeight w:val="216"/>
        </w:trPr>
        <w:tc>
          <w:tcPr>
            <w:tcW w:w="594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2C7445" w14:textId="0BB1054E" w:rsidR="00484D25" w:rsidRPr="00B13B8C" w:rsidRDefault="00484D25" w:rsidP="00EA0B5D">
            <w:pPr>
              <w:pStyle w:val="Bodynumbered"/>
            </w:pPr>
            <w:r w:rsidRPr="00B13B8C">
              <w:t>TEACHING METHOD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75306A" w14:textId="442CFDC5" w:rsidR="00484D25" w:rsidRPr="00696932" w:rsidRDefault="00484D25" w:rsidP="00EB2E49">
            <w:pPr>
              <w:pStyle w:val="Formtext9pt"/>
              <w:rPr>
                <w:rStyle w:val="Boldchar"/>
                <w:sz w:val="20"/>
                <w:szCs w:val="20"/>
              </w:rPr>
            </w:pPr>
            <w:r w:rsidRPr="00696932">
              <w:rPr>
                <w:rStyle w:val="Boldchar"/>
                <w:sz w:val="20"/>
                <w:szCs w:val="20"/>
              </w:rPr>
              <w:t>PAGE(S)</w:t>
            </w:r>
          </w:p>
        </w:tc>
        <w:tc>
          <w:tcPr>
            <w:tcW w:w="3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CF38EF" w14:textId="0D10555F" w:rsidR="00484D25" w:rsidRPr="00696932" w:rsidRDefault="00484D25" w:rsidP="00EB2E49">
            <w:pPr>
              <w:pStyle w:val="Formtext9pt"/>
              <w:rPr>
                <w:rStyle w:val="Boldchar"/>
                <w:sz w:val="20"/>
                <w:szCs w:val="20"/>
              </w:rPr>
            </w:pPr>
            <w:r w:rsidRPr="00696932">
              <w:rPr>
                <w:rStyle w:val="Boldchar"/>
                <w:sz w:val="20"/>
                <w:szCs w:val="20"/>
              </w:rPr>
              <w:t>COMMENTS</w:t>
            </w:r>
          </w:p>
        </w:tc>
      </w:tr>
      <w:tr w:rsidR="00A85C2E" w:rsidRPr="003B6BC8" w14:paraId="675F6E0D" w14:textId="77777777" w:rsidTr="004377F3">
        <w:trPr>
          <w:cantSplit/>
          <w:trHeight w:val="323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6CB84A94" w14:textId="05FE9D45" w:rsidR="00A85C2E" w:rsidRPr="00B21235" w:rsidRDefault="00A85C2E" w:rsidP="00EA0B5D">
            <w:pPr>
              <w:pStyle w:val="Formtext10pt"/>
            </w:pPr>
            <w:r w:rsidRPr="004111F6">
              <w:t>Basing the curriculum on a consensus of current scientific evidence</w:t>
            </w:r>
            <w:r w:rsidR="006222F7">
              <w:t>.</w:t>
            </w:r>
            <w:r w:rsidRPr="004111F6">
              <w:t xml:space="preserve">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7511F225" w14:textId="3912587D" w:rsidR="00A85C2E" w:rsidRPr="00B21235" w:rsidRDefault="00A85C2E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  <w:bookmarkEnd w:id="6"/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C836250" w14:textId="05FB9444" w:rsidR="00A85C2E" w:rsidRPr="003B6BC8" w:rsidRDefault="00A85C2E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A85C2E" w:rsidRPr="003B6BC8" w14:paraId="023A6AD7" w14:textId="77777777" w:rsidTr="004377F3">
        <w:trPr>
          <w:cantSplit/>
          <w:trHeight w:val="323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3B8CDF37" w14:textId="5DBA7381" w:rsidR="00A85C2E" w:rsidRPr="00237FFD" w:rsidRDefault="00A85C2E" w:rsidP="00EA0B5D">
            <w:pPr>
              <w:pStyle w:val="Formtext10pt"/>
            </w:pPr>
            <w:r w:rsidRPr="004111F6">
              <w:t>Having trainees develop “hands-on” skills through the use of mannequins and partner practice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265C1FC5" w14:textId="0FD9744D" w:rsidR="00A85C2E" w:rsidRPr="00B21235" w:rsidRDefault="00A85C2E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73B8A6E" w14:textId="1F73AF00" w:rsidR="00A85C2E" w:rsidRPr="003B6BC8" w:rsidRDefault="00A85C2E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A85C2E" w:rsidRPr="003B6BC8" w14:paraId="33188D92" w14:textId="77777777" w:rsidTr="004377F3">
        <w:trPr>
          <w:cantSplit/>
          <w:trHeight w:val="323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5AC130C9" w14:textId="24A71305" w:rsidR="00A85C2E" w:rsidRPr="00237FFD" w:rsidRDefault="00A85C2E" w:rsidP="00EA0B5D">
            <w:pPr>
              <w:pStyle w:val="Formtext10pt"/>
            </w:pPr>
            <w:r w:rsidRPr="004111F6">
              <w:t xml:space="preserve">Having appropriate CPR/AED </w:t>
            </w:r>
            <w:r>
              <w:t xml:space="preserve">(Automated Extended Defibrillator) </w:t>
            </w:r>
            <w:r w:rsidRPr="004111F6">
              <w:t>supplies and equipment available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40797539" w14:textId="244F6CFD" w:rsidR="00A85C2E" w:rsidRPr="00B21235" w:rsidRDefault="00A85C2E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E92DC42" w14:textId="340D529D" w:rsidR="00A85C2E" w:rsidRPr="003B6BC8" w:rsidRDefault="00A85C2E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A85C2E" w:rsidRPr="003B6BC8" w14:paraId="6FFF9ED8" w14:textId="77777777" w:rsidTr="004377F3">
        <w:trPr>
          <w:cantSplit/>
          <w:trHeight w:val="323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5D6A8A9A" w14:textId="651829BA" w:rsidR="00A85C2E" w:rsidRPr="00237FFD" w:rsidRDefault="00A85C2E" w:rsidP="00EA0B5D">
            <w:pPr>
              <w:pStyle w:val="Formtext10pt"/>
            </w:pPr>
            <w:r w:rsidRPr="004111F6">
              <w:t>Exposing trainees to potential CPR/AED settings as well as to the appropriate response through the use of visual aids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5B540CF0" w14:textId="1614F689" w:rsidR="00A85C2E" w:rsidRPr="00B21235" w:rsidRDefault="00A85C2E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281289B" w14:textId="7E27330A" w:rsidR="00A85C2E" w:rsidRPr="003B6BC8" w:rsidRDefault="00A85C2E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A85C2E" w:rsidRPr="003B6BC8" w14:paraId="5F635AB7" w14:textId="77777777" w:rsidTr="004377F3">
        <w:trPr>
          <w:cantSplit/>
          <w:trHeight w:val="323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7C6D116C" w14:textId="16D99D37" w:rsidR="00A85C2E" w:rsidRPr="00237FFD" w:rsidRDefault="00A85C2E" w:rsidP="00EA0B5D">
            <w:pPr>
              <w:pStyle w:val="Formtext10pt"/>
            </w:pPr>
            <w:r w:rsidRPr="004111F6">
              <w:t xml:space="preserve">Including a course information resource </w:t>
            </w:r>
            <w:r>
              <w:t xml:space="preserve">list </w:t>
            </w:r>
            <w:r w:rsidRPr="004111F6">
              <w:t>for reference both during and after training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7F4247E7" w14:textId="3D42AA54" w:rsidR="00A85C2E" w:rsidRPr="00B21235" w:rsidRDefault="00A85C2E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CCD69DF" w14:textId="40DDF6F3" w:rsidR="00A85C2E" w:rsidRPr="003B6BC8" w:rsidRDefault="00A85C2E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A85C2E" w:rsidRPr="003B6BC8" w14:paraId="3FDB0BFD" w14:textId="77777777" w:rsidTr="004377F3">
        <w:trPr>
          <w:cantSplit/>
          <w:trHeight w:val="323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5CAA01DF" w14:textId="5818BA50" w:rsidR="00A85C2E" w:rsidRPr="00237FFD" w:rsidRDefault="00A85C2E" w:rsidP="00EA0B5D">
            <w:pPr>
              <w:pStyle w:val="Formtext10pt"/>
            </w:pPr>
            <w:r w:rsidRPr="004111F6">
              <w:t>Allowing enough time for emphasis on commonly occurring situations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0116B722" w14:textId="418D3A13" w:rsidR="00A85C2E" w:rsidRPr="00B21235" w:rsidRDefault="00A85C2E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F7C5523" w14:textId="1E57ACE9" w:rsidR="00A85C2E" w:rsidRPr="003B6BC8" w:rsidRDefault="00A85C2E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A85C2E" w:rsidRPr="003B6BC8" w14:paraId="7F514EA5" w14:textId="77777777" w:rsidTr="004377F3">
        <w:trPr>
          <w:cantSplit/>
          <w:trHeight w:val="64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7A9D0902" w14:textId="7839573D" w:rsidR="00A85C2E" w:rsidRPr="00237FFD" w:rsidRDefault="00A85C2E" w:rsidP="00EA0B5D">
            <w:pPr>
              <w:pStyle w:val="Formtext10pt"/>
            </w:pPr>
            <w:r w:rsidRPr="004111F6">
              <w:t>Emphasizing skills training and confidence-building over classroom lectures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756F98E5" w14:textId="61F9B168" w:rsidR="00A85C2E" w:rsidRPr="00B21235" w:rsidRDefault="00A85C2E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5497D1B" w14:textId="249117F3" w:rsidR="00A85C2E" w:rsidRPr="003B6BC8" w:rsidRDefault="00A85C2E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A85C2E" w:rsidRPr="003B6BC8" w14:paraId="7A31D576" w14:textId="77777777" w:rsidTr="004377F3">
        <w:trPr>
          <w:cantSplit/>
          <w:trHeight w:val="323"/>
        </w:trPr>
        <w:tc>
          <w:tcPr>
            <w:tcW w:w="594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6B06EC" w14:textId="6A57929E" w:rsidR="00A85C2E" w:rsidRPr="00A85C2E" w:rsidRDefault="00A85C2E" w:rsidP="00EA0B5D">
            <w:pPr>
              <w:pStyle w:val="Formtext10pt"/>
            </w:pPr>
            <w:r w:rsidRPr="004111F6">
              <w:t>Emphasizing quick response to CPR/AED situations</w:t>
            </w:r>
            <w:r w:rsidR="006222F7">
              <w:t>.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6367" w14:textId="4317E010" w:rsidR="00A85C2E" w:rsidRPr="00B21235" w:rsidRDefault="00A85C2E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F32DD3" w14:textId="6D508CAE" w:rsidR="00A85C2E" w:rsidRPr="003B6BC8" w:rsidRDefault="00A85C2E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A85C2E" w:rsidRPr="005D389A" w14:paraId="746D2B02" w14:textId="77777777" w:rsidTr="0094629B">
        <w:trPr>
          <w:cantSplit/>
          <w:trHeight w:val="216"/>
        </w:trPr>
        <w:tc>
          <w:tcPr>
            <w:tcW w:w="594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7F8EC5" w14:textId="7586C7F9" w:rsidR="00A85C2E" w:rsidRPr="007D5482" w:rsidRDefault="00A85C2E" w:rsidP="00EA0B5D">
            <w:pPr>
              <w:pStyle w:val="Bodynumbered"/>
              <w:rPr>
                <w:rStyle w:val="Boldchar"/>
                <w:b/>
              </w:rPr>
            </w:pPr>
            <w:r w:rsidRPr="007D5482">
              <w:rPr>
                <w:rStyle w:val="Boldchar"/>
                <w:b/>
              </w:rPr>
              <w:t>PREPARING TO RESPOND TO A HEALTH EMERGENCY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950E6F" w14:textId="3E487A6E" w:rsidR="00A85C2E" w:rsidRPr="00696932" w:rsidRDefault="00A85C2E" w:rsidP="00A85C2E">
            <w:pPr>
              <w:pStyle w:val="Formtext9pt"/>
              <w:rPr>
                <w:rStyle w:val="Boldchar"/>
                <w:sz w:val="20"/>
                <w:szCs w:val="20"/>
              </w:rPr>
            </w:pPr>
            <w:r w:rsidRPr="00696932">
              <w:rPr>
                <w:rStyle w:val="Boldchar"/>
                <w:sz w:val="20"/>
                <w:szCs w:val="20"/>
              </w:rPr>
              <w:t>PAGE(S)</w:t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577D42" w14:textId="7D8DAF24" w:rsidR="00A85C2E" w:rsidRPr="00696932" w:rsidRDefault="00A85C2E" w:rsidP="00A85C2E">
            <w:pPr>
              <w:pStyle w:val="Formtext9pt"/>
              <w:rPr>
                <w:rStyle w:val="Boldchar"/>
                <w:sz w:val="20"/>
                <w:szCs w:val="20"/>
              </w:rPr>
            </w:pPr>
            <w:r w:rsidRPr="00696932">
              <w:rPr>
                <w:rStyle w:val="Boldchar"/>
                <w:sz w:val="20"/>
                <w:szCs w:val="20"/>
              </w:rPr>
              <w:t>COMMENTS</w:t>
            </w:r>
          </w:p>
        </w:tc>
      </w:tr>
      <w:tr w:rsidR="00B32098" w:rsidRPr="003B6BC8" w14:paraId="2918DF2C" w14:textId="77777777" w:rsidTr="007C6D8B">
        <w:trPr>
          <w:cantSplit/>
          <w:trHeight w:val="323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3978EB28" w14:textId="3826FD6B" w:rsidR="00B32098" w:rsidRPr="00B32098" w:rsidRDefault="00B32098" w:rsidP="00EA0B5D">
            <w:pPr>
              <w:pStyle w:val="Formtext10pt"/>
            </w:pPr>
            <w:r w:rsidRPr="004111F6">
              <w:t>Prevention as a strategy in reducing fatalities, illnesses</w:t>
            </w:r>
            <w:r w:rsidR="006222F7">
              <w:t>,</w:t>
            </w:r>
            <w:r w:rsidRPr="004111F6">
              <w:t xml:space="preserve"> and injuries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6EE22E14" w14:textId="07585DD3" w:rsidR="00B32098" w:rsidRPr="00B21235" w:rsidRDefault="00B32098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60E9938" w14:textId="64141A3A" w:rsidR="00B32098" w:rsidRPr="003B6BC8" w:rsidRDefault="00B32098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B32098" w:rsidRPr="003B6BC8" w14:paraId="0A80DC92" w14:textId="77777777" w:rsidTr="007C6D8B">
        <w:trPr>
          <w:cantSplit/>
          <w:trHeight w:val="323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14BBB6DC" w14:textId="69AF5BF8" w:rsidR="00B32098" w:rsidRPr="00B32098" w:rsidRDefault="00B32098" w:rsidP="00EA0B5D">
            <w:pPr>
              <w:pStyle w:val="Formtext10pt"/>
            </w:pPr>
            <w:r w:rsidRPr="004111F6">
              <w:t>Interacting with the local EMS system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0062C222" w14:textId="723F1436" w:rsidR="00B32098" w:rsidRPr="00B21235" w:rsidRDefault="00B32098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7BE4C45" w14:textId="78F74018" w:rsidR="00B32098" w:rsidRPr="003B6BC8" w:rsidRDefault="00B32098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B32098" w:rsidRPr="003B6BC8" w14:paraId="3087E7D8" w14:textId="77777777" w:rsidTr="007C6D8B">
        <w:trPr>
          <w:cantSplit/>
          <w:trHeight w:val="323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7CB3218C" w14:textId="7197FFF0" w:rsidR="00B32098" w:rsidRPr="00B32098" w:rsidRDefault="00B32098" w:rsidP="00EA0B5D">
            <w:pPr>
              <w:pStyle w:val="Formtext10pt"/>
            </w:pPr>
            <w:r w:rsidRPr="004111F6">
              <w:t>Maintaining a current list of emergency telephone numbers (police, fire, ambulance, poison control) accessible by all employees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7F1AE5ED" w14:textId="4062C8E3" w:rsidR="00B32098" w:rsidRPr="00B21235" w:rsidRDefault="00B32098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5F3AEDB" w14:textId="28C18329" w:rsidR="00B32098" w:rsidRPr="003B6BC8" w:rsidRDefault="00B32098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B32098" w:rsidRPr="003B6BC8" w14:paraId="58CE7730" w14:textId="77777777" w:rsidTr="007C6D8B">
        <w:trPr>
          <w:cantSplit/>
          <w:trHeight w:val="323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7C5EC774" w14:textId="068615C2" w:rsidR="00B32098" w:rsidRPr="00B32098" w:rsidRDefault="00B32098" w:rsidP="00EA0B5D">
            <w:pPr>
              <w:pStyle w:val="Formtext10pt"/>
            </w:pPr>
            <w:r w:rsidRPr="004111F6">
              <w:lastRenderedPageBreak/>
              <w:t>Understanding the legal aspects of providing CPR/AED, including Good Samaritan legislation, consent, abandonment, negligence, assault and battery, State laws</w:t>
            </w:r>
            <w:r w:rsidR="006222F7">
              <w:t>,</w:t>
            </w:r>
            <w:r w:rsidRPr="004111F6">
              <w:t xml:space="preserve"> and regulations</w:t>
            </w:r>
            <w:r w:rsidR="006222F7">
              <w:t>.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A0AE" w14:textId="22D17571" w:rsidR="00B32098" w:rsidRPr="00B21235" w:rsidRDefault="00B32098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1F10A6" w14:textId="589336B5" w:rsidR="00B32098" w:rsidRPr="003B6BC8" w:rsidRDefault="00B32098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B32098" w:rsidRPr="003B6BC8" w14:paraId="1FC8BC0F" w14:textId="77777777" w:rsidTr="007C6D8B">
        <w:trPr>
          <w:cantSplit/>
          <w:trHeight w:val="323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5221D9E8" w14:textId="3A93E684" w:rsidR="00B32098" w:rsidRPr="00B32098" w:rsidRDefault="00B32098" w:rsidP="00EA0B5D">
            <w:pPr>
              <w:pStyle w:val="Formtext10pt"/>
            </w:pPr>
            <w:r w:rsidRPr="004111F6">
              <w:t>Understanding the effects of stress, fear of infection, panic; how they interfere with performance; and what to do to overcome these barriers to action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77B17D9B" w14:textId="22A6A29C" w:rsidR="00B32098" w:rsidRPr="00B21235" w:rsidRDefault="00B32098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F2CABD3" w14:textId="6DB900E1" w:rsidR="00B32098" w:rsidRPr="003B6BC8" w:rsidRDefault="00B32098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B32098" w:rsidRPr="003B6BC8" w14:paraId="4CA049A8" w14:textId="77777777" w:rsidTr="007C6D8B">
        <w:trPr>
          <w:cantSplit/>
          <w:trHeight w:val="323"/>
        </w:trPr>
        <w:tc>
          <w:tcPr>
            <w:tcW w:w="594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2E940" w14:textId="77777777" w:rsidR="00B32098" w:rsidRPr="004111F6" w:rsidRDefault="00B32098" w:rsidP="00EA0B5D">
            <w:pPr>
              <w:pStyle w:val="Formtext10pt"/>
            </w:pPr>
            <w:r w:rsidRPr="004111F6">
              <w:t xml:space="preserve">Learning the importance of universal precautions and body substance isolation to provide protection from blood-borne pathogens and other potentially infectious materials. </w:t>
            </w:r>
          </w:p>
          <w:p w14:paraId="2CA6AEAC" w14:textId="0001BF69" w:rsidR="00B32098" w:rsidRPr="00B21235" w:rsidRDefault="00B32098" w:rsidP="00EA0B5D">
            <w:pPr>
              <w:pStyle w:val="Formtext10pt"/>
            </w:pPr>
            <w:r w:rsidRPr="004111F6">
              <w:t xml:space="preserve">Learning about personal protective equipment </w:t>
            </w:r>
            <w:r w:rsidR="006222F7">
              <w:t>–</w:t>
            </w:r>
            <w:r w:rsidR="006222F7" w:rsidRPr="004111F6">
              <w:t xml:space="preserve"> </w:t>
            </w:r>
            <w:r w:rsidRPr="004111F6">
              <w:t>gloves, eye protection, masks, and respiratory barrier devices. Appropriate management and disposal of blood-co</w:t>
            </w:r>
            <w:r>
              <w:t xml:space="preserve">ntaminated sharps and surfaces; </w:t>
            </w:r>
            <w:r w:rsidRPr="004111F6">
              <w:t xml:space="preserve">and awareness of OSHA’s </w:t>
            </w:r>
            <w:r w:rsidR="006222F7">
              <w:t>b</w:t>
            </w:r>
            <w:r w:rsidRPr="004111F6">
              <w:t xml:space="preserve">loodborne </w:t>
            </w:r>
            <w:r w:rsidR="006222F7">
              <w:t>p</w:t>
            </w:r>
            <w:r w:rsidRPr="004111F6">
              <w:t>athogens standard.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C159" w14:textId="6D639925" w:rsidR="00B32098" w:rsidRPr="00B21235" w:rsidRDefault="00B32098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11240A" w14:textId="20F6FF61" w:rsidR="00B32098" w:rsidRPr="003B6BC8" w:rsidRDefault="00B32098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B32098" w:rsidRPr="003B6BC8" w14:paraId="415D0A18" w14:textId="77777777" w:rsidTr="0094629B">
        <w:trPr>
          <w:cantSplit/>
          <w:trHeight w:val="216"/>
        </w:trPr>
        <w:tc>
          <w:tcPr>
            <w:tcW w:w="594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55B0B6" w14:textId="38524B00" w:rsidR="00B32098" w:rsidRPr="006F2A3E" w:rsidRDefault="006F6DAB" w:rsidP="00EA0B5D">
            <w:pPr>
              <w:pStyle w:val="Bodynumbered"/>
            </w:pPr>
            <w:r w:rsidRPr="006F6DAB">
              <w:t>BACKGROUND AND FOUNDATION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692AC9" w14:textId="2087B9B4" w:rsidR="00B32098" w:rsidRPr="00696932" w:rsidRDefault="00B32098" w:rsidP="00B32098">
            <w:pPr>
              <w:pStyle w:val="Formtext9pt"/>
              <w:rPr>
                <w:sz w:val="20"/>
                <w:szCs w:val="20"/>
              </w:rPr>
            </w:pPr>
            <w:r w:rsidRPr="00696932">
              <w:rPr>
                <w:rStyle w:val="Boldchar"/>
                <w:sz w:val="20"/>
                <w:szCs w:val="20"/>
              </w:rPr>
              <w:t>PAGE(S)</w:t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9B0D60" w14:textId="11EC0204" w:rsidR="00B32098" w:rsidRPr="00696932" w:rsidRDefault="00B32098" w:rsidP="00B32098">
            <w:pPr>
              <w:pStyle w:val="Formtext9pt"/>
              <w:rPr>
                <w:sz w:val="20"/>
                <w:szCs w:val="20"/>
              </w:rPr>
            </w:pPr>
            <w:r w:rsidRPr="00696932">
              <w:rPr>
                <w:rStyle w:val="Boldchar"/>
                <w:sz w:val="20"/>
                <w:szCs w:val="20"/>
              </w:rPr>
              <w:t>COMMENTS</w:t>
            </w:r>
          </w:p>
        </w:tc>
      </w:tr>
      <w:tr w:rsidR="006F6DAB" w:rsidRPr="003B6BC8" w14:paraId="687F2CB7" w14:textId="77777777" w:rsidTr="00131A7C">
        <w:trPr>
          <w:cantSplit/>
          <w:trHeight w:val="288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51165B3E" w14:textId="63FEB309" w:rsidR="006F6DAB" w:rsidRPr="00682678" w:rsidRDefault="006F6DAB" w:rsidP="00696932">
            <w:pPr>
              <w:pStyle w:val="Formtext10pt"/>
            </w:pPr>
            <w:r w:rsidRPr="004111F6">
              <w:t>Describing the importance of high-quality CPR/AED and impact on survival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61B74CD6" w14:textId="2BA19644" w:rsidR="006F6DAB" w:rsidRPr="006F2A3E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00B9C7C" w14:textId="710E87A4" w:rsidR="006F6DAB" w:rsidRPr="006F2A3E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6F6DAB" w:rsidRPr="003B6BC8" w14:paraId="487D2237" w14:textId="77777777" w:rsidTr="00131A7C">
        <w:trPr>
          <w:cantSplit/>
          <w:trHeight w:val="288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5F5BD90B" w14:textId="22FE2389" w:rsidR="006F6DAB" w:rsidRPr="00696932" w:rsidRDefault="006F6DAB" w:rsidP="006F6DAB">
            <w:pPr>
              <w:pStyle w:val="Formtext11pt"/>
              <w:rPr>
                <w:sz w:val="20"/>
                <w:szCs w:val="20"/>
              </w:rPr>
            </w:pPr>
            <w:r w:rsidRPr="00696932">
              <w:rPr>
                <w:sz w:val="20"/>
                <w:szCs w:val="20"/>
              </w:rPr>
              <w:t>Describing all steps in the chain of survival</w:t>
            </w:r>
            <w:r w:rsidR="006222F7" w:rsidRPr="00696932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61A25D86" w14:textId="55768FB8" w:rsidR="006F6DAB" w:rsidRPr="006F2A3E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CEAD86A" w14:textId="40746A79" w:rsidR="006F6DAB" w:rsidRPr="006F2A3E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6F6DAB" w:rsidRPr="003B6BC8" w14:paraId="4F977C39" w14:textId="77777777" w:rsidTr="00131A7C">
        <w:trPr>
          <w:cantSplit/>
          <w:trHeight w:val="288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4699F82F" w14:textId="719DF2DD" w:rsidR="006F6DAB" w:rsidRPr="00696932" w:rsidRDefault="006F6DAB" w:rsidP="006F6DAB">
            <w:pPr>
              <w:pStyle w:val="Formtext11pt"/>
              <w:rPr>
                <w:sz w:val="20"/>
                <w:szCs w:val="20"/>
              </w:rPr>
            </w:pPr>
            <w:r w:rsidRPr="00696932">
              <w:rPr>
                <w:sz w:val="20"/>
                <w:szCs w:val="20"/>
              </w:rPr>
              <w:t>Describing the importance of teams in multi-rescuer resuscitation</w:t>
            </w:r>
            <w:r w:rsidR="006222F7" w:rsidRPr="00696932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1BD2F652" w14:textId="4D257B9F" w:rsidR="006F6DAB" w:rsidRPr="006F2A3E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7407A10" w14:textId="32047088" w:rsidR="006F6DAB" w:rsidRPr="006F2A3E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6F6DAB" w:rsidRPr="003B6BC8" w14:paraId="069A4BF6" w14:textId="77777777" w:rsidTr="0024540F">
        <w:trPr>
          <w:cantSplit/>
          <w:trHeight w:val="288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E7E6E6" w:themeFill="background2"/>
            <w:noWrap/>
            <w:vAlign w:val="center"/>
          </w:tcPr>
          <w:p w14:paraId="38BF3FA3" w14:textId="245785A0" w:rsidR="006F6DAB" w:rsidRPr="006F6DAB" w:rsidRDefault="006F6DAB" w:rsidP="00EA0B5D">
            <w:pPr>
              <w:pStyle w:val="Bodynumbered"/>
            </w:pPr>
            <w:r w:rsidRPr="006F6DAB">
              <w:t>RECOGNIZING THE VICTIM(S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F92483" w14:textId="7CB1AF9A" w:rsidR="006F6DAB" w:rsidRPr="006F2A3E" w:rsidRDefault="006F6DAB" w:rsidP="00EA0B5D">
            <w:pPr>
              <w:pStyle w:val="Formtext10pt"/>
            </w:pPr>
            <w:r w:rsidRPr="005D389A">
              <w:rPr>
                <w:rStyle w:val="Boldchar"/>
              </w:rPr>
              <w:t>PAGE(S)</w:t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FA7654" w14:textId="47AA9610" w:rsidR="006F6DAB" w:rsidRPr="006F2A3E" w:rsidRDefault="006F6DAB" w:rsidP="00EA0B5D">
            <w:pPr>
              <w:pStyle w:val="Formtext10pt"/>
            </w:pPr>
            <w:r w:rsidRPr="005D389A">
              <w:rPr>
                <w:rStyle w:val="Boldchar"/>
              </w:rPr>
              <w:t>COMMENTS</w:t>
            </w:r>
          </w:p>
        </w:tc>
      </w:tr>
      <w:tr w:rsidR="00C93199" w:rsidRPr="003B6BC8" w14:paraId="513C460A" w14:textId="77777777" w:rsidTr="00131A7C">
        <w:trPr>
          <w:cantSplit/>
          <w:trHeight w:val="288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4F8F5944" w14:textId="741A7E5D" w:rsidR="00C93199" w:rsidRPr="006F6DAB" w:rsidRDefault="00C93199" w:rsidP="00EA0B5D">
            <w:pPr>
              <w:pStyle w:val="Formtext10pt"/>
            </w:pPr>
            <w:r w:rsidRPr="004111F6">
              <w:t>Recognizing the signs of someone in need of CPR/AED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49607831" w14:textId="564C8817" w:rsidR="00C93199" w:rsidRPr="006F2A3E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4EFDE9F" w14:textId="510DCAAC" w:rsidR="00C93199" w:rsidRPr="006F2A3E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7D085964" w14:textId="77777777" w:rsidTr="00131A7C">
        <w:trPr>
          <w:cantSplit/>
          <w:trHeight w:val="288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1825BCA1" w14:textId="3FC444CA" w:rsidR="00C93199" w:rsidRPr="006F6DAB" w:rsidRDefault="00C93199" w:rsidP="00EA0B5D">
            <w:pPr>
              <w:pStyle w:val="Formtext10pt"/>
            </w:pPr>
            <w:r w:rsidRPr="004111F6">
              <w:t>Prioritizing care when there are several injured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7AC21FA9" w14:textId="19250D0A" w:rsidR="00C93199" w:rsidRPr="006F2A3E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44598EC" w14:textId="3D720955" w:rsidR="00C93199" w:rsidRPr="006F2A3E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3F232969" w14:textId="77777777" w:rsidTr="0032252E">
        <w:trPr>
          <w:cantSplit/>
          <w:trHeight w:val="288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7AD6A6A2" w14:textId="1DAAD043" w:rsidR="00C93199" w:rsidRPr="006F6DAB" w:rsidRDefault="00C93199" w:rsidP="00EA0B5D">
            <w:pPr>
              <w:pStyle w:val="Formtext10pt"/>
            </w:pPr>
            <w:r w:rsidRPr="004111F6">
              <w:t>Assessing each victim for responsiveness, airway patency (blockage), breathing, circulation, and medical alert tags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17C39F79" w14:textId="5ADCCD68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6C999EE" w14:textId="63C0EC37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2C84A282" w14:textId="77777777" w:rsidTr="0032252E">
        <w:trPr>
          <w:cantSplit/>
          <w:trHeight w:val="288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72293F2A" w14:textId="77777777" w:rsidR="00C93199" w:rsidRPr="004111F6" w:rsidRDefault="00C93199" w:rsidP="00EA0B5D">
            <w:pPr>
              <w:pStyle w:val="Formtext10pt"/>
            </w:pPr>
            <w:r w:rsidRPr="004111F6">
              <w:t>Taking a victim’s history at the scene, including determining the</w:t>
            </w:r>
          </w:p>
          <w:p w14:paraId="5D5A0AAB" w14:textId="7A2FEEC6" w:rsidR="00C93199" w:rsidRPr="006F6DAB" w:rsidRDefault="00C93199" w:rsidP="00EA0B5D">
            <w:pPr>
              <w:pStyle w:val="Formtext10pt"/>
            </w:pPr>
            <w:r w:rsidRPr="004111F6">
              <w:t>mechanism of injury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62581DAF" w14:textId="7B32E739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9779B10" w14:textId="6ADD6F77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52E3CB73" w14:textId="77777777" w:rsidTr="0032252E">
        <w:trPr>
          <w:cantSplit/>
          <w:trHeight w:val="288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03217033" w14:textId="27DFC5D8" w:rsidR="00C93199" w:rsidRPr="006F6DAB" w:rsidRDefault="00C93199" w:rsidP="00EA0B5D">
            <w:pPr>
              <w:pStyle w:val="Formtext10pt"/>
            </w:pPr>
            <w:r w:rsidRPr="004111F6">
              <w:t>Stressing the need to continuously monitor the victim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34D9FA71" w14:textId="4C0A0883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9699772" w14:textId="37F5732A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665B9EF1" w14:textId="77777777" w:rsidTr="0032252E">
        <w:trPr>
          <w:cantSplit/>
          <w:trHeight w:val="288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3D187BDF" w14:textId="0AF0BA7C" w:rsidR="00C93199" w:rsidRPr="006F6DAB" w:rsidRDefault="00C93199" w:rsidP="00EA0B5D">
            <w:pPr>
              <w:pStyle w:val="Formtext10pt"/>
            </w:pPr>
            <w:r w:rsidRPr="004111F6">
              <w:t>Emphasizing early activation of EMS</w:t>
            </w:r>
            <w:r>
              <w:t xml:space="preserve"> (Emergency Medical Service)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6F54EFCD" w14:textId="5E4FE979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8808ADA" w14:textId="3ABCB148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6F6DAB" w:rsidRPr="003B6BC8" w14:paraId="5B32B425" w14:textId="77777777" w:rsidTr="006F6DAB">
        <w:trPr>
          <w:cantSplit/>
          <w:trHeight w:val="216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E7E6E6" w:themeFill="background2"/>
            <w:noWrap/>
            <w:vAlign w:val="center"/>
          </w:tcPr>
          <w:p w14:paraId="17388984" w14:textId="77777777" w:rsidR="006F6DAB" w:rsidRDefault="006F6DAB" w:rsidP="00EA0B5D">
            <w:pPr>
              <w:pStyle w:val="Bodynumbered"/>
            </w:pPr>
            <w:r w:rsidRPr="006F6DAB">
              <w:t>RESPONDING TO LIFE-THREATENING EMERGENCIES</w:t>
            </w:r>
          </w:p>
          <w:p w14:paraId="4A847E51" w14:textId="5E18D311" w:rsidR="006F6DAB" w:rsidRPr="006F6DAB" w:rsidRDefault="006F6DAB" w:rsidP="00EA0B5D">
            <w:pPr>
              <w:pStyle w:val="Formterxt10ptindent"/>
              <w:rPr>
                <w:rStyle w:val="Italic"/>
              </w:rPr>
            </w:pPr>
            <w:r w:rsidRPr="006F6DAB">
              <w:rPr>
                <w:rStyle w:val="Italic"/>
              </w:rPr>
              <w:t>(</w:t>
            </w:r>
            <w:r w:rsidR="00636B20" w:rsidRPr="006F6DAB">
              <w:rPr>
                <w:rStyle w:val="Italic"/>
              </w:rPr>
              <w:t>As</w:t>
            </w:r>
            <w:r w:rsidRPr="006F6DAB">
              <w:rPr>
                <w:rStyle w:val="Italic"/>
              </w:rPr>
              <w:t xml:space="preserve"> sole responder and member of team; </w:t>
            </w:r>
            <w:r w:rsidRPr="008E0D26">
              <w:rPr>
                <w:rStyle w:val="BoldItaliccharc"/>
              </w:rPr>
              <w:t>adult, child</w:t>
            </w:r>
            <w:r w:rsidR="006222F7">
              <w:rPr>
                <w:rStyle w:val="BoldItaliccharc"/>
              </w:rPr>
              <w:t>,</w:t>
            </w:r>
            <w:r w:rsidRPr="008E0D26">
              <w:rPr>
                <w:rStyle w:val="BoldItaliccharc"/>
              </w:rPr>
              <w:t xml:space="preserve"> and infant. if any category does not include all </w:t>
            </w:r>
            <w:r w:rsidR="006222F7">
              <w:rPr>
                <w:rStyle w:val="BoldItaliccharc"/>
              </w:rPr>
              <w:t>three</w:t>
            </w:r>
            <w:r w:rsidRPr="008E0D26">
              <w:rPr>
                <w:rStyle w:val="BoldItaliccharc"/>
              </w:rPr>
              <w:t xml:space="preserve"> groups</w:t>
            </w:r>
            <w:r w:rsidRPr="006F6DAB">
              <w:rPr>
                <w:rStyle w:val="Italic"/>
              </w:rPr>
              <w:t xml:space="preserve"> (adult, child</w:t>
            </w:r>
            <w:r w:rsidR="006222F7">
              <w:rPr>
                <w:rStyle w:val="Italic"/>
              </w:rPr>
              <w:t>,</w:t>
            </w:r>
            <w:r w:rsidRPr="006F6DAB">
              <w:rPr>
                <w:rStyle w:val="Italic"/>
              </w:rPr>
              <w:t xml:space="preserve"> and infant), please indicate that in comments where applicable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7EECC41" w14:textId="79662EA8" w:rsidR="006F6DAB" w:rsidRPr="00B21235" w:rsidRDefault="006F6DAB" w:rsidP="00EA0B5D">
            <w:pPr>
              <w:pStyle w:val="Formtext10pt"/>
            </w:pPr>
            <w:r w:rsidRPr="005D389A">
              <w:rPr>
                <w:rStyle w:val="Boldchar"/>
              </w:rPr>
              <w:t>PAGE(S)</w:t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1EC9DA" w14:textId="2CE4276C" w:rsidR="006F6DAB" w:rsidRPr="003B6BC8" w:rsidRDefault="006F6DAB" w:rsidP="00EA0B5D">
            <w:pPr>
              <w:pStyle w:val="Formtext10pt"/>
            </w:pPr>
            <w:r w:rsidRPr="005D389A">
              <w:rPr>
                <w:rStyle w:val="Boldchar"/>
              </w:rPr>
              <w:t>COMMENTS</w:t>
            </w:r>
          </w:p>
        </w:tc>
      </w:tr>
      <w:tr w:rsidR="006F6DAB" w:rsidRPr="003B6BC8" w14:paraId="443E951B" w14:textId="77777777" w:rsidTr="00AA1446">
        <w:trPr>
          <w:cantSplit/>
          <w:trHeight w:val="323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0403EE5B" w14:textId="6018D7EB" w:rsidR="006F6DAB" w:rsidRPr="006F6DAB" w:rsidRDefault="006F6DAB" w:rsidP="00EA0B5D">
            <w:pPr>
              <w:pStyle w:val="Formtext10pt"/>
            </w:pPr>
            <w:r w:rsidRPr="004111F6">
              <w:t>Establishing responsiveness</w:t>
            </w:r>
            <w:r w:rsidR="006222F7">
              <w:t xml:space="preserve"> – </w:t>
            </w:r>
            <w:r w:rsidRPr="004111F6">
              <w:t>solo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25DBC32C" w14:textId="5CDE116E" w:rsidR="006F6DAB" w:rsidRPr="00B21235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ADB259B" w14:textId="4E4F86C5" w:rsidR="006F6DAB" w:rsidRPr="003B6BC8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6F6DAB" w:rsidRPr="003B6BC8" w14:paraId="2AA7D21B" w14:textId="77777777" w:rsidTr="00AA1446">
        <w:trPr>
          <w:cantSplit/>
          <w:trHeight w:val="323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1268735B" w14:textId="342039FF" w:rsidR="006F6DAB" w:rsidRPr="006F6DAB" w:rsidRDefault="006F6DAB" w:rsidP="00EA0B5D">
            <w:pPr>
              <w:pStyle w:val="Formtext10pt"/>
            </w:pPr>
            <w:r w:rsidRPr="004111F6">
              <w:t>Establishing responsiveness</w:t>
            </w:r>
            <w:r w:rsidR="006222F7">
              <w:t xml:space="preserve"> – </w:t>
            </w:r>
            <w:r w:rsidRPr="004111F6">
              <w:t>team member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4C1E2B78" w14:textId="5BF21D4A" w:rsidR="006F6DAB" w:rsidRPr="00B21235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C768A63" w14:textId="725A8509" w:rsidR="006F6DAB" w:rsidRPr="003B6BC8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6F6DAB" w:rsidRPr="003B6BC8" w14:paraId="57DDA75F" w14:textId="77777777" w:rsidTr="00AA1446">
        <w:trPr>
          <w:cantSplit/>
          <w:trHeight w:val="323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01FC717F" w14:textId="535DCD7E" w:rsidR="006F6DAB" w:rsidRPr="006F6DAB" w:rsidRDefault="006F6DAB" w:rsidP="00EA0B5D">
            <w:pPr>
              <w:pStyle w:val="Formtext10pt"/>
            </w:pPr>
            <w:r w:rsidRPr="004111F6">
              <w:t>Establishing and maintaining an open and clear airway</w:t>
            </w:r>
            <w:r w:rsidR="006222F7">
              <w:t xml:space="preserve"> – </w:t>
            </w:r>
            <w:r w:rsidRPr="004111F6">
              <w:t>solo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4C9AD6D9" w14:textId="15AE8C5B" w:rsidR="006F6DAB" w:rsidRPr="00B21235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B312823" w14:textId="644B29B1" w:rsidR="006F6DAB" w:rsidRPr="003B6BC8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6F6DAB" w:rsidRPr="003B6BC8" w14:paraId="07CFD1D3" w14:textId="77777777" w:rsidTr="00AA1446">
        <w:trPr>
          <w:cantSplit/>
          <w:trHeight w:val="323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3F04E0B3" w14:textId="50A13D27" w:rsidR="006F6DAB" w:rsidRPr="006F6DAB" w:rsidRDefault="006F6DAB" w:rsidP="00EA0B5D">
            <w:pPr>
              <w:pStyle w:val="Formtext10pt"/>
            </w:pPr>
            <w:r w:rsidRPr="004111F6">
              <w:t>Establishing and maintaining an open and clear airway</w:t>
            </w:r>
            <w:r w:rsidR="006222F7">
              <w:t xml:space="preserve"> – </w:t>
            </w:r>
            <w:r w:rsidRPr="004111F6">
              <w:t>team member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392D108A" w14:textId="328B52B4" w:rsidR="006F6DAB" w:rsidRPr="00B21235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0E04BFD" w14:textId="25F09058" w:rsidR="006F6DAB" w:rsidRPr="003B6BC8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6F6DAB" w:rsidRPr="003B6BC8" w14:paraId="54666F3C" w14:textId="77777777" w:rsidTr="00AA1446">
        <w:trPr>
          <w:cantSplit/>
          <w:trHeight w:val="323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7723F13C" w14:textId="54B3EDF7" w:rsidR="006F6DAB" w:rsidRPr="006F6DAB" w:rsidRDefault="006F6DAB" w:rsidP="00EA0B5D">
            <w:pPr>
              <w:pStyle w:val="Formtext10pt"/>
            </w:pPr>
            <w:r w:rsidRPr="004111F6">
              <w:t>Performing rescue breathing</w:t>
            </w:r>
            <w:r w:rsidR="006222F7">
              <w:t xml:space="preserve"> – </w:t>
            </w:r>
            <w:r w:rsidRPr="004111F6">
              <w:t>solo. Must include using a barrier device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38EA756C" w14:textId="18DE485A" w:rsidR="006F6DAB" w:rsidRPr="00B21235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A775FF" w14:textId="228A6A02" w:rsidR="006F6DAB" w:rsidRPr="003B6BC8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6F6DAB" w:rsidRPr="003B6BC8" w14:paraId="506336BC" w14:textId="77777777" w:rsidTr="00AA1446">
        <w:trPr>
          <w:cantSplit/>
          <w:trHeight w:val="323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48241ED5" w14:textId="15BCECAF" w:rsidR="006F6DAB" w:rsidRPr="006F6DAB" w:rsidRDefault="006F6DAB" w:rsidP="00EA0B5D">
            <w:pPr>
              <w:pStyle w:val="Formtext10pt"/>
            </w:pPr>
            <w:r w:rsidRPr="004111F6">
              <w:t>Performing rescue breathing</w:t>
            </w:r>
            <w:r w:rsidR="006222F7">
              <w:t xml:space="preserve"> – </w:t>
            </w:r>
            <w:r w:rsidRPr="004111F6">
              <w:t>team member. Must include using a barrier device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2CBFB017" w14:textId="64F9E4B7" w:rsidR="006F6DAB" w:rsidRPr="00B21235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0D32C9C" w14:textId="61C83870" w:rsidR="006F6DAB" w:rsidRPr="003B6BC8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6F6DAB" w:rsidRPr="003B6BC8" w14:paraId="69981644" w14:textId="77777777" w:rsidTr="00AA1446">
        <w:trPr>
          <w:cantSplit/>
          <w:trHeight w:val="323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28D9F5E6" w14:textId="0BD0A1C9" w:rsidR="006F6DAB" w:rsidRPr="006F6DAB" w:rsidRDefault="006F6DAB" w:rsidP="00EA0B5D">
            <w:pPr>
              <w:pStyle w:val="Formtext10pt"/>
            </w:pPr>
            <w:r w:rsidRPr="004111F6">
              <w:t>Treating airway obstruction in a conscious victim</w:t>
            </w:r>
            <w:r w:rsidR="006222F7">
              <w:t xml:space="preserve"> – </w:t>
            </w:r>
            <w:r w:rsidRPr="004111F6">
              <w:t>solo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4CBB30C0" w14:textId="592A1978" w:rsidR="006F6DAB" w:rsidRPr="00B21235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44A186E" w14:textId="3F20094E" w:rsidR="006F6DAB" w:rsidRPr="003B6BC8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6F6DAB" w:rsidRPr="003B6BC8" w14:paraId="2F8F6DE6" w14:textId="77777777" w:rsidTr="00AA1446">
        <w:trPr>
          <w:cantSplit/>
          <w:trHeight w:val="318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350796FD" w14:textId="5DDB55F0" w:rsidR="006F6DAB" w:rsidRPr="006F6DAB" w:rsidRDefault="006F6DAB" w:rsidP="00EA0B5D">
            <w:pPr>
              <w:pStyle w:val="Formtext10pt"/>
            </w:pPr>
            <w:r w:rsidRPr="004111F6">
              <w:lastRenderedPageBreak/>
              <w:t>Treating airway obstruction in a conscious victim</w:t>
            </w:r>
            <w:r w:rsidR="006222F7">
              <w:t xml:space="preserve"> – </w:t>
            </w:r>
            <w:r w:rsidRPr="004111F6">
              <w:t>team member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7F383755" w14:textId="4B11C0B7" w:rsidR="006F6DAB" w:rsidRPr="00B21235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AAFA666" w14:textId="031AFBFC" w:rsidR="006F6DAB" w:rsidRPr="003B6BC8" w:rsidRDefault="006F6DAB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057462E9" w14:textId="77777777" w:rsidTr="00AA1446">
        <w:trPr>
          <w:cantSplit/>
          <w:trHeight w:val="318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43D97123" w14:textId="427CC1B0" w:rsidR="00C93199" w:rsidRPr="006F6DAB" w:rsidRDefault="00C93199" w:rsidP="00EA0B5D">
            <w:pPr>
              <w:pStyle w:val="Formtext10pt"/>
            </w:pPr>
            <w:r w:rsidRPr="004111F6">
              <w:t>Performing CPR</w:t>
            </w:r>
            <w:r w:rsidR="006222F7">
              <w:t xml:space="preserve"> – </w:t>
            </w:r>
            <w:r w:rsidRPr="004111F6">
              <w:t>solo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07D616CC" w14:textId="5ACED584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B3543BC" w14:textId="4BE2142D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2DAAF389" w14:textId="77777777" w:rsidTr="00AA1446">
        <w:trPr>
          <w:cantSplit/>
          <w:trHeight w:val="318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49951B94" w14:textId="471F4D30" w:rsidR="00C93199" w:rsidRPr="006F6DAB" w:rsidRDefault="00C93199" w:rsidP="00EA0B5D">
            <w:pPr>
              <w:pStyle w:val="Formtext10pt"/>
            </w:pPr>
            <w:r w:rsidRPr="004111F6">
              <w:t>Performing CPR</w:t>
            </w:r>
            <w:r w:rsidR="006222F7">
              <w:t xml:space="preserve"> – </w:t>
            </w:r>
            <w:r w:rsidRPr="004111F6">
              <w:t>team member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784FCD16" w14:textId="3B2CD96A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87BBA68" w14:textId="429D93E5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7CA6E665" w14:textId="77777777" w:rsidTr="00C93199">
        <w:trPr>
          <w:cantSplit/>
          <w:trHeight w:val="318"/>
        </w:trPr>
        <w:tc>
          <w:tcPr>
            <w:tcW w:w="594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1E4E0" w14:textId="16E0F285" w:rsidR="00C93199" w:rsidRPr="006F6DAB" w:rsidRDefault="00C93199" w:rsidP="00EA0B5D">
            <w:pPr>
              <w:pStyle w:val="Formtext10pt"/>
            </w:pPr>
            <w:r w:rsidRPr="004111F6">
              <w:t>Using an AED</w:t>
            </w:r>
            <w:r w:rsidR="006222F7">
              <w:t xml:space="preserve"> – </w:t>
            </w:r>
            <w:r w:rsidRPr="004111F6">
              <w:t>solo</w:t>
            </w:r>
            <w:r w:rsidR="006222F7">
              <w:t>.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6294" w14:textId="323F909C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E0B5B0" w14:textId="4B9B7109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5180B9FB" w14:textId="77777777" w:rsidTr="00044263">
        <w:trPr>
          <w:cantSplit/>
          <w:trHeight w:val="318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E7E6E6" w:themeFill="background2"/>
            <w:noWrap/>
            <w:vAlign w:val="center"/>
          </w:tcPr>
          <w:p w14:paraId="72C5EFB0" w14:textId="16832E52" w:rsidR="00C93199" w:rsidRPr="008D0E4B" w:rsidRDefault="00C93199" w:rsidP="00EA0B5D">
            <w:pPr>
              <w:pStyle w:val="Bodynumbered"/>
            </w:pPr>
            <w:r w:rsidRPr="008D0E4B">
              <w:t>LEGAL ISSUE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E891FE2" w14:textId="7F3F0774" w:rsidR="00C93199" w:rsidRPr="00C93199" w:rsidRDefault="00C93199" w:rsidP="00EA0B5D">
            <w:pPr>
              <w:pStyle w:val="Formtext10pt"/>
              <w:rPr>
                <w:rStyle w:val="Boldchar"/>
              </w:rPr>
            </w:pPr>
            <w:r w:rsidRPr="00C93199">
              <w:rPr>
                <w:rStyle w:val="Boldchar"/>
              </w:rPr>
              <w:t>PAGE(S)</w:t>
            </w:r>
          </w:p>
        </w:tc>
        <w:tc>
          <w:tcPr>
            <w:tcW w:w="3800" w:type="dxa"/>
            <w:tcBorders>
              <w:left w:val="nil"/>
            </w:tcBorders>
            <w:shd w:val="clear" w:color="auto" w:fill="E7E6E6" w:themeFill="background2"/>
            <w:noWrap/>
            <w:vAlign w:val="center"/>
          </w:tcPr>
          <w:p w14:paraId="5D98FF23" w14:textId="300DE208" w:rsidR="00C93199" w:rsidRPr="00C93199" w:rsidRDefault="00C93199" w:rsidP="00EA0B5D">
            <w:pPr>
              <w:pStyle w:val="Formtext10pt"/>
              <w:rPr>
                <w:rStyle w:val="Boldchar"/>
              </w:rPr>
            </w:pPr>
            <w:r w:rsidRPr="00C93199">
              <w:rPr>
                <w:rStyle w:val="Boldchar"/>
              </w:rPr>
              <w:t>COMMENTS</w:t>
            </w:r>
          </w:p>
        </w:tc>
      </w:tr>
      <w:tr w:rsidR="00C93199" w:rsidRPr="00D514A3" w14:paraId="54C39F0A" w14:textId="77777777" w:rsidTr="000C488D">
        <w:trPr>
          <w:cantSplit/>
          <w:trHeight w:val="216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</w:tcPr>
          <w:p w14:paraId="30B7F8F2" w14:textId="61A2F41D" w:rsidR="00C93199" w:rsidRPr="00C93199" w:rsidRDefault="00C93199" w:rsidP="00EA0B5D">
            <w:pPr>
              <w:pStyle w:val="Formtext10pt"/>
              <w:rPr>
                <w:rStyle w:val="BoldItaliccharc"/>
                <w:rFonts w:cs="Arial"/>
                <w:b w:val="0"/>
                <w:i w:val="0"/>
                <w:szCs w:val="20"/>
              </w:rPr>
            </w:pPr>
            <w:r w:rsidRPr="004111F6">
              <w:t xml:space="preserve">Exposure Control Plan 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D6263F" w14:textId="0E768213" w:rsidR="00C93199" w:rsidRPr="00D514A3" w:rsidRDefault="00C93199" w:rsidP="00C93199">
            <w:pPr>
              <w:pStyle w:val="Formtext9pt"/>
              <w:rPr>
                <w:rStyle w:val="Italic"/>
              </w:rPr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5E85F98E" w14:textId="7368DC8E" w:rsidR="00C93199" w:rsidRPr="00D514A3" w:rsidRDefault="00C93199" w:rsidP="00C93199">
            <w:pPr>
              <w:pStyle w:val="Formtext9pt"/>
              <w:rPr>
                <w:rStyle w:val="Italic"/>
              </w:rPr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16A36092" w14:textId="77777777" w:rsidTr="0094629B">
        <w:trPr>
          <w:cantSplit/>
          <w:trHeight w:val="317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</w:tcPr>
          <w:p w14:paraId="6222B0B3" w14:textId="437BE0AD" w:rsidR="00C93199" w:rsidRPr="00C93199" w:rsidRDefault="00C93199" w:rsidP="00EA0B5D">
            <w:pPr>
              <w:pStyle w:val="Formtext10pt"/>
            </w:pPr>
            <w:r w:rsidRPr="004111F6">
              <w:t>Duty to Act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BB6F" w14:textId="5B738F55" w:rsidR="00C93199" w:rsidRPr="00B21235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9E08D8E" w14:textId="7B4E843F" w:rsidR="00C93199" w:rsidRPr="003B6BC8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4526F398" w14:textId="77777777" w:rsidTr="0094629B">
        <w:trPr>
          <w:cantSplit/>
          <w:trHeight w:val="317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</w:tcPr>
          <w:p w14:paraId="220B6A0D" w14:textId="026730CE" w:rsidR="00C93199" w:rsidRPr="00C93199" w:rsidRDefault="00C93199" w:rsidP="00EA0B5D">
            <w:pPr>
              <w:pStyle w:val="Formtext10pt"/>
            </w:pPr>
            <w:r w:rsidRPr="004111F6">
              <w:t>Standard of care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2AF03204" w14:textId="531E7EDA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BB8D42" w14:textId="53F5640F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105A03D6" w14:textId="77777777" w:rsidTr="0094629B">
        <w:trPr>
          <w:cantSplit/>
          <w:trHeight w:val="317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</w:tcPr>
          <w:p w14:paraId="3A356E6B" w14:textId="4BC80E26" w:rsidR="00C93199" w:rsidRPr="00C93199" w:rsidRDefault="00C93199" w:rsidP="00EA0B5D">
            <w:pPr>
              <w:pStyle w:val="Formtext10pt"/>
            </w:pPr>
            <w:r w:rsidRPr="004111F6">
              <w:t>Negligence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2ED9D1D1" w14:textId="080C7EC0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5531BAF" w14:textId="6267436C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6F15DA77" w14:textId="77777777" w:rsidTr="0094629B">
        <w:trPr>
          <w:cantSplit/>
          <w:trHeight w:val="317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</w:tcPr>
          <w:p w14:paraId="7DD9A6DE" w14:textId="54D3B44D" w:rsidR="00C93199" w:rsidRPr="00C93199" w:rsidRDefault="00C93199" w:rsidP="00EA0B5D">
            <w:pPr>
              <w:pStyle w:val="Formtext10pt"/>
            </w:pPr>
            <w:r w:rsidRPr="004111F6">
              <w:t>Consen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21E38E5B" w14:textId="79165316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1D90EB4" w14:textId="687E5FB6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46AF1BBE" w14:textId="77777777" w:rsidTr="003304C9">
        <w:trPr>
          <w:cantSplit/>
          <w:trHeight w:val="317"/>
        </w:trPr>
        <w:tc>
          <w:tcPr>
            <w:tcW w:w="594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0DD078" w14:textId="475FBF7F" w:rsidR="00C93199" w:rsidRPr="00C93199" w:rsidRDefault="00C93199" w:rsidP="00EA0B5D">
            <w:pPr>
              <w:pStyle w:val="Formtext10pt"/>
            </w:pPr>
            <w:r w:rsidRPr="004111F6">
              <w:t>Refusal of car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2BD0" w14:textId="532AB889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B4A872" w14:textId="28F63D6E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186747BF" w14:textId="77777777" w:rsidTr="00C93199">
        <w:trPr>
          <w:cantSplit/>
          <w:trHeight w:val="317"/>
        </w:trPr>
        <w:tc>
          <w:tcPr>
            <w:tcW w:w="594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03671A13" w14:textId="3F424ABF" w:rsidR="00C93199" w:rsidRPr="00C93199" w:rsidRDefault="00C93199" w:rsidP="00EA0B5D">
            <w:pPr>
              <w:pStyle w:val="Formtext10pt"/>
              <w:rPr>
                <w:rStyle w:val="BoldItaliccharc"/>
                <w:rFonts w:cs="Arial"/>
                <w:b w:val="0"/>
                <w:i w:val="0"/>
                <w:szCs w:val="20"/>
              </w:rPr>
            </w:pPr>
            <w:r w:rsidRPr="004111F6">
              <w:t>Abandonme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F5D5" w14:textId="658F1A51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D66B629" w14:textId="3DF193C1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239774C3" w14:textId="77777777" w:rsidTr="0094629B">
        <w:trPr>
          <w:cantSplit/>
          <w:trHeight w:val="317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</w:tcPr>
          <w:p w14:paraId="29E2AB76" w14:textId="6D3A5288" w:rsidR="00C93199" w:rsidRPr="00C93199" w:rsidRDefault="00C93199" w:rsidP="00EA0B5D">
            <w:pPr>
              <w:pStyle w:val="Formtext10pt"/>
            </w:pPr>
            <w:r w:rsidRPr="004111F6">
              <w:t>Confidentiality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77D8A11C" w14:textId="0055EBE6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CA9A7CE" w14:textId="7B477619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55939534" w14:textId="77777777" w:rsidTr="0094629B">
        <w:trPr>
          <w:cantSplit/>
          <w:trHeight w:val="317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</w:tcPr>
          <w:p w14:paraId="74FD5FE2" w14:textId="717D20BE" w:rsidR="00C93199" w:rsidRPr="00C93199" w:rsidRDefault="00C93199" w:rsidP="00EA0B5D">
            <w:pPr>
              <w:pStyle w:val="Formtext10pt"/>
            </w:pPr>
            <w:r w:rsidRPr="004111F6">
              <w:t>Documentation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37546128" w14:textId="7F8A88FA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B1FFF58" w14:textId="00B5DCA1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3BCA872A" w14:textId="77777777" w:rsidTr="0094629B">
        <w:trPr>
          <w:cantSplit/>
          <w:trHeight w:val="317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</w:tcPr>
          <w:p w14:paraId="063B1024" w14:textId="29F3498F" w:rsidR="00C93199" w:rsidRPr="008D0E4B" w:rsidRDefault="00C93199" w:rsidP="00EA0B5D">
            <w:pPr>
              <w:pStyle w:val="Bodynumbered"/>
            </w:pPr>
            <w:r w:rsidRPr="00C93199">
              <w:t>TRAINEE ASSESSMEN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22E6E961" w14:textId="5BDDBF10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F93FFD7" w14:textId="64F7B9F4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0068A2D8" w14:textId="77777777" w:rsidTr="0094629B">
        <w:trPr>
          <w:cantSplit/>
          <w:trHeight w:val="317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</w:tcPr>
          <w:p w14:paraId="35E6B30D" w14:textId="213D9A72" w:rsidR="00C93199" w:rsidRPr="00C93199" w:rsidRDefault="00C93199" w:rsidP="00EA0B5D">
            <w:pPr>
              <w:pStyle w:val="Formtext10pt"/>
            </w:pPr>
            <w:r w:rsidRPr="004111F6">
              <w:t>Instructor observation of acquired hands-on skills and written exam</w:t>
            </w:r>
            <w:r w:rsidR="006222F7"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6E6FCF83" w14:textId="0EA5B596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278D3F8" w14:textId="0633FD35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  <w:tr w:rsidR="00C93199" w:rsidRPr="003B6BC8" w14:paraId="4ECEED93" w14:textId="77777777" w:rsidTr="0094629B">
        <w:trPr>
          <w:cantSplit/>
          <w:trHeight w:val="317"/>
        </w:trPr>
        <w:tc>
          <w:tcPr>
            <w:tcW w:w="5945" w:type="dxa"/>
            <w:gridSpan w:val="2"/>
            <w:tcBorders>
              <w:right w:val="nil"/>
            </w:tcBorders>
            <w:shd w:val="clear" w:color="auto" w:fill="auto"/>
            <w:noWrap/>
          </w:tcPr>
          <w:p w14:paraId="1A584CF6" w14:textId="3EDF0AE2" w:rsidR="00C93199" w:rsidRPr="008D0E4B" w:rsidRDefault="00C93199" w:rsidP="00EA0B5D">
            <w:pPr>
              <w:pStyle w:val="Formtext10pt"/>
            </w:pPr>
            <w:r w:rsidRPr="004111F6">
              <w:t>Passing score of exam</w:t>
            </w:r>
            <w:r w:rsidR="006222F7">
              <w:t>: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488D48DE" w14:textId="13859932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F313BC5" w14:textId="0752DCD3" w:rsidR="00C93199" w:rsidRPr="00B2364B" w:rsidRDefault="00C93199" w:rsidP="00EA0B5D">
            <w:pPr>
              <w:pStyle w:val="Formtext10pt"/>
            </w:pPr>
            <w:r w:rsidRPr="00B2364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2364B">
              <w:instrText xml:space="preserve"> FORMTEXT </w:instrText>
            </w:r>
            <w:r w:rsidRPr="00B2364B">
              <w:fldChar w:fldCharType="separate"/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rPr>
                <w:noProof/>
              </w:rPr>
              <w:t> </w:t>
            </w:r>
            <w:r w:rsidRPr="00B2364B">
              <w:fldChar w:fldCharType="end"/>
            </w:r>
          </w:p>
        </w:tc>
      </w:tr>
    </w:tbl>
    <w:p w14:paraId="7BB333CA" w14:textId="77777777" w:rsidR="000F7F96" w:rsidRDefault="000F7F96" w:rsidP="00F72C43">
      <w:pPr>
        <w:pStyle w:val="Tablespacer4pt"/>
      </w:pPr>
    </w:p>
    <w:sectPr w:rsidR="000F7F96" w:rsidSect="00CC28FD">
      <w:footerReference w:type="default" r:id="rId12"/>
      <w:footerReference w:type="first" r:id="rId13"/>
      <w:type w:val="continuous"/>
      <w:pgSz w:w="12240" w:h="15840" w:code="1"/>
      <w:pgMar w:top="475" w:right="475" w:bottom="475" w:left="475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A4CA" w14:textId="77777777" w:rsidR="00233E68" w:rsidRDefault="00233E68" w:rsidP="00215D79">
      <w:pPr>
        <w:spacing w:after="0" w:line="240" w:lineRule="auto"/>
      </w:pPr>
      <w:r>
        <w:separator/>
      </w:r>
    </w:p>
  </w:endnote>
  <w:endnote w:type="continuationSeparator" w:id="0">
    <w:p w14:paraId="4F64485E" w14:textId="77777777" w:rsidR="00233E68" w:rsidRDefault="00233E68" w:rsidP="0021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8874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C72E5C" w14:textId="77777777" w:rsidR="00636B20" w:rsidRDefault="00CC28FD" w:rsidP="00636B20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sdt>
            <w:sdtPr>
              <w:id w:val="117253455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366A39E" w14:textId="64AD96BC" w:rsidR="00636B20" w:rsidRPr="00FC1B66" w:rsidRDefault="00636B20" w:rsidP="00636B20">
                    <w:pPr>
                      <w:pStyle w:val="Footer"/>
                      <w:jc w:val="center"/>
                      <w:rPr>
                        <w:i/>
                        <w:iCs/>
                      </w:rPr>
                    </w:pPr>
                    <w:r w:rsidRPr="00020520">
                      <w:rPr>
                        <w:rStyle w:val="Italic"/>
                        <w:iCs/>
                        <w:sz w:val="16"/>
                        <w:szCs w:val="16"/>
                      </w:rPr>
                      <w:t>Personally identifiable information you provide may be used for purposes other than that for which it was collected. Wis. Stat. § 15.04 (1)(m</w:t>
                    </w:r>
                    <w:r>
                      <w:rPr>
                        <w:rStyle w:val="Italic"/>
                        <w:iCs/>
                        <w:sz w:val="16"/>
                        <w:szCs w:val="16"/>
                      </w:rPr>
                      <w:t>).</w:t>
                    </w:r>
                  </w:p>
                </w:sdtContent>
              </w:sdt>
            </w:sdtContent>
          </w:sdt>
          <w:p w14:paraId="339F98D9" w14:textId="77777777" w:rsidR="00636B20" w:rsidRDefault="00636B20" w:rsidP="00636B20">
            <w:pPr>
              <w:pStyle w:val="Footer"/>
            </w:pPr>
          </w:p>
          <w:p w14:paraId="6A1A57D0" w14:textId="6A1E76F9" w:rsidR="00CC28FD" w:rsidRDefault="006413EE" w:rsidP="00636B20">
            <w:pPr>
              <w:pStyle w:val="Footer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192457"/>
      <w:docPartObj>
        <w:docPartGallery w:val="Page Numbers (Bottom of Page)"/>
        <w:docPartUnique/>
      </w:docPartObj>
    </w:sdtPr>
    <w:sdtEndPr/>
    <w:sdtContent>
      <w:sdt>
        <w:sdtPr>
          <w:id w:val="2106222733"/>
          <w:docPartObj>
            <w:docPartGallery w:val="Page Numbers (Top of Page)"/>
            <w:docPartUnique/>
          </w:docPartObj>
        </w:sdtPr>
        <w:sdtEndPr/>
        <w:sdtContent>
          <w:p w14:paraId="18BAC329" w14:textId="5C380273" w:rsidR="00CC28FD" w:rsidRDefault="00CC28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F8BE6E" w14:textId="77777777" w:rsidR="00CC28FD" w:rsidRDefault="00C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183A" w14:textId="77777777" w:rsidR="00233E68" w:rsidRDefault="00233E68" w:rsidP="00215D79">
      <w:pPr>
        <w:spacing w:after="0" w:line="240" w:lineRule="auto"/>
      </w:pPr>
      <w:r>
        <w:separator/>
      </w:r>
    </w:p>
  </w:footnote>
  <w:footnote w:type="continuationSeparator" w:id="0">
    <w:p w14:paraId="3E3E14A3" w14:textId="77777777" w:rsidR="00233E68" w:rsidRDefault="00233E68" w:rsidP="0021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5A0C5B"/>
    <w:multiLevelType w:val="hybridMultilevel"/>
    <w:tmpl w:val="224C00CA"/>
    <w:lvl w:ilvl="0" w:tplc="B0FC3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75A09C0"/>
    <w:multiLevelType w:val="hybridMultilevel"/>
    <w:tmpl w:val="8E549114"/>
    <w:lvl w:ilvl="0" w:tplc="14EC065C">
      <w:start w:val="1"/>
      <w:numFmt w:val="decimal"/>
      <w:pStyle w:val="Bodynumbered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40614"/>
    <w:multiLevelType w:val="hybridMultilevel"/>
    <w:tmpl w:val="17B49570"/>
    <w:lvl w:ilvl="0" w:tplc="6F6E31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14904">
    <w:abstractNumId w:val="9"/>
  </w:num>
  <w:num w:numId="2" w16cid:durableId="314602553">
    <w:abstractNumId w:val="7"/>
  </w:num>
  <w:num w:numId="3" w16cid:durableId="1791512923">
    <w:abstractNumId w:val="6"/>
  </w:num>
  <w:num w:numId="4" w16cid:durableId="234511551">
    <w:abstractNumId w:val="5"/>
  </w:num>
  <w:num w:numId="5" w16cid:durableId="1734694607">
    <w:abstractNumId w:val="4"/>
  </w:num>
  <w:num w:numId="6" w16cid:durableId="426777552">
    <w:abstractNumId w:val="8"/>
  </w:num>
  <w:num w:numId="7" w16cid:durableId="317006147">
    <w:abstractNumId w:val="3"/>
  </w:num>
  <w:num w:numId="8" w16cid:durableId="37316240">
    <w:abstractNumId w:val="2"/>
  </w:num>
  <w:num w:numId="9" w16cid:durableId="216281525">
    <w:abstractNumId w:val="1"/>
  </w:num>
  <w:num w:numId="10" w16cid:durableId="2002266835">
    <w:abstractNumId w:val="0"/>
  </w:num>
  <w:num w:numId="11" w16cid:durableId="1010446279">
    <w:abstractNumId w:val="11"/>
  </w:num>
  <w:num w:numId="12" w16cid:durableId="409233999">
    <w:abstractNumId w:val="10"/>
  </w:num>
  <w:num w:numId="13" w16cid:durableId="1034188414">
    <w:abstractNumId w:val="13"/>
  </w:num>
  <w:num w:numId="14" w16cid:durableId="1569231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2F+UqY/9k8sxl3YcDD+haa9SyHSuPNjrq8DZ26BM7YLrKdFWE8RQ4VGsOldFlfanvLtynzfI8azAJqJdxJ70w==" w:salt="mFUVlM+UAIsihc1xR2CepA=="/>
  <w:defaultTabStop w:val="720"/>
  <w:drawingGridHorizontalSpacing w:val="418"/>
  <w:drawingGridVerticalSpacing w:val="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79"/>
    <w:rsid w:val="00006D6A"/>
    <w:rsid w:val="0001604B"/>
    <w:rsid w:val="000669CC"/>
    <w:rsid w:val="000806C6"/>
    <w:rsid w:val="00082365"/>
    <w:rsid w:val="000B28C2"/>
    <w:rsid w:val="000B43B8"/>
    <w:rsid w:val="000C46D5"/>
    <w:rsid w:val="000C50B5"/>
    <w:rsid w:val="000D01D4"/>
    <w:rsid w:val="000D068E"/>
    <w:rsid w:val="000E3362"/>
    <w:rsid w:val="000F1C79"/>
    <w:rsid w:val="000F7F96"/>
    <w:rsid w:val="001021DD"/>
    <w:rsid w:val="00111D89"/>
    <w:rsid w:val="00113C49"/>
    <w:rsid w:val="00114C06"/>
    <w:rsid w:val="00117C38"/>
    <w:rsid w:val="001323F9"/>
    <w:rsid w:val="00140F8D"/>
    <w:rsid w:val="00144F6C"/>
    <w:rsid w:val="00145DC4"/>
    <w:rsid w:val="00147096"/>
    <w:rsid w:val="00156BD5"/>
    <w:rsid w:val="0016462D"/>
    <w:rsid w:val="00172B47"/>
    <w:rsid w:val="00174857"/>
    <w:rsid w:val="00176DDC"/>
    <w:rsid w:val="00187424"/>
    <w:rsid w:val="00194C68"/>
    <w:rsid w:val="001A5FC1"/>
    <w:rsid w:val="001C1B45"/>
    <w:rsid w:val="001C38A9"/>
    <w:rsid w:val="001D4772"/>
    <w:rsid w:val="001D50D0"/>
    <w:rsid w:val="001E06F6"/>
    <w:rsid w:val="001F0AFB"/>
    <w:rsid w:val="001F5EDC"/>
    <w:rsid w:val="001F7322"/>
    <w:rsid w:val="00200C96"/>
    <w:rsid w:val="00205C32"/>
    <w:rsid w:val="00206B36"/>
    <w:rsid w:val="00215D79"/>
    <w:rsid w:val="00233E68"/>
    <w:rsid w:val="00234133"/>
    <w:rsid w:val="00237FFD"/>
    <w:rsid w:val="00245B14"/>
    <w:rsid w:val="0025105C"/>
    <w:rsid w:val="00261736"/>
    <w:rsid w:val="00263CAC"/>
    <w:rsid w:val="002670C0"/>
    <w:rsid w:val="002711AE"/>
    <w:rsid w:val="002750ED"/>
    <w:rsid w:val="002778C7"/>
    <w:rsid w:val="002805F6"/>
    <w:rsid w:val="002830AB"/>
    <w:rsid w:val="00283440"/>
    <w:rsid w:val="00287642"/>
    <w:rsid w:val="00296AD4"/>
    <w:rsid w:val="002A1F8C"/>
    <w:rsid w:val="002A2783"/>
    <w:rsid w:val="002B0456"/>
    <w:rsid w:val="002B3D31"/>
    <w:rsid w:val="002B581F"/>
    <w:rsid w:val="002E0A5A"/>
    <w:rsid w:val="002E19E3"/>
    <w:rsid w:val="002E4CD4"/>
    <w:rsid w:val="002E69EA"/>
    <w:rsid w:val="002F6B46"/>
    <w:rsid w:val="003067C1"/>
    <w:rsid w:val="00313273"/>
    <w:rsid w:val="00316010"/>
    <w:rsid w:val="00324B68"/>
    <w:rsid w:val="003304C9"/>
    <w:rsid w:val="003510D6"/>
    <w:rsid w:val="0035288C"/>
    <w:rsid w:val="00375130"/>
    <w:rsid w:val="0038769E"/>
    <w:rsid w:val="00390616"/>
    <w:rsid w:val="003A3D38"/>
    <w:rsid w:val="003B6BC8"/>
    <w:rsid w:val="003C240F"/>
    <w:rsid w:val="003E0CE5"/>
    <w:rsid w:val="003E1001"/>
    <w:rsid w:val="003E2555"/>
    <w:rsid w:val="003F7F3C"/>
    <w:rsid w:val="004000CF"/>
    <w:rsid w:val="00404C2C"/>
    <w:rsid w:val="0044030E"/>
    <w:rsid w:val="00460FEB"/>
    <w:rsid w:val="00466CE1"/>
    <w:rsid w:val="00481E94"/>
    <w:rsid w:val="00484D25"/>
    <w:rsid w:val="0048634B"/>
    <w:rsid w:val="0048799A"/>
    <w:rsid w:val="00487F58"/>
    <w:rsid w:val="004A1003"/>
    <w:rsid w:val="004A62C8"/>
    <w:rsid w:val="004A740C"/>
    <w:rsid w:val="004C0283"/>
    <w:rsid w:val="004D2F85"/>
    <w:rsid w:val="004F09D1"/>
    <w:rsid w:val="00502F86"/>
    <w:rsid w:val="00512090"/>
    <w:rsid w:val="00514AEA"/>
    <w:rsid w:val="00524FF9"/>
    <w:rsid w:val="005256E9"/>
    <w:rsid w:val="00535BDD"/>
    <w:rsid w:val="00535D4B"/>
    <w:rsid w:val="00536ADA"/>
    <w:rsid w:val="005378F7"/>
    <w:rsid w:val="005456AB"/>
    <w:rsid w:val="00552996"/>
    <w:rsid w:val="00553F92"/>
    <w:rsid w:val="00560933"/>
    <w:rsid w:val="00595E9A"/>
    <w:rsid w:val="00596038"/>
    <w:rsid w:val="005A09F4"/>
    <w:rsid w:val="005A68DA"/>
    <w:rsid w:val="005B06C1"/>
    <w:rsid w:val="005B3125"/>
    <w:rsid w:val="005D389A"/>
    <w:rsid w:val="005E2F45"/>
    <w:rsid w:val="005E6D18"/>
    <w:rsid w:val="005F0D9C"/>
    <w:rsid w:val="005F2F35"/>
    <w:rsid w:val="00605DFD"/>
    <w:rsid w:val="0060667A"/>
    <w:rsid w:val="006147D0"/>
    <w:rsid w:val="006222F7"/>
    <w:rsid w:val="00624F29"/>
    <w:rsid w:val="006337D5"/>
    <w:rsid w:val="00636B20"/>
    <w:rsid w:val="006413EE"/>
    <w:rsid w:val="0065510E"/>
    <w:rsid w:val="00664FE3"/>
    <w:rsid w:val="00665205"/>
    <w:rsid w:val="006801DC"/>
    <w:rsid w:val="00680ECD"/>
    <w:rsid w:val="00682678"/>
    <w:rsid w:val="00683683"/>
    <w:rsid w:val="00686AEB"/>
    <w:rsid w:val="006947EE"/>
    <w:rsid w:val="00696932"/>
    <w:rsid w:val="006B22AA"/>
    <w:rsid w:val="006B4238"/>
    <w:rsid w:val="006C53F3"/>
    <w:rsid w:val="006D1E43"/>
    <w:rsid w:val="006E2244"/>
    <w:rsid w:val="006F2A3E"/>
    <w:rsid w:val="006F6DAB"/>
    <w:rsid w:val="00701267"/>
    <w:rsid w:val="007045FB"/>
    <w:rsid w:val="007054C0"/>
    <w:rsid w:val="00710929"/>
    <w:rsid w:val="007125BB"/>
    <w:rsid w:val="00716472"/>
    <w:rsid w:val="00745A44"/>
    <w:rsid w:val="00746CFD"/>
    <w:rsid w:val="0076110B"/>
    <w:rsid w:val="007631F3"/>
    <w:rsid w:val="00774C59"/>
    <w:rsid w:val="00775254"/>
    <w:rsid w:val="00775F7C"/>
    <w:rsid w:val="007838B7"/>
    <w:rsid w:val="00790B82"/>
    <w:rsid w:val="007A270B"/>
    <w:rsid w:val="007B4965"/>
    <w:rsid w:val="007B5089"/>
    <w:rsid w:val="007C3CB5"/>
    <w:rsid w:val="007D3CEA"/>
    <w:rsid w:val="007D5482"/>
    <w:rsid w:val="007D6EA1"/>
    <w:rsid w:val="007E1600"/>
    <w:rsid w:val="007E7295"/>
    <w:rsid w:val="008017DF"/>
    <w:rsid w:val="0080298B"/>
    <w:rsid w:val="00802ABF"/>
    <w:rsid w:val="00803A99"/>
    <w:rsid w:val="00810B0B"/>
    <w:rsid w:val="0081275B"/>
    <w:rsid w:val="00832B4B"/>
    <w:rsid w:val="008349AD"/>
    <w:rsid w:val="0084609E"/>
    <w:rsid w:val="00850E24"/>
    <w:rsid w:val="008544EA"/>
    <w:rsid w:val="00854E44"/>
    <w:rsid w:val="00856D7B"/>
    <w:rsid w:val="00861E5D"/>
    <w:rsid w:val="008838A0"/>
    <w:rsid w:val="00887C30"/>
    <w:rsid w:val="00887E60"/>
    <w:rsid w:val="00891190"/>
    <w:rsid w:val="00891D34"/>
    <w:rsid w:val="008A46C3"/>
    <w:rsid w:val="008A4C73"/>
    <w:rsid w:val="008B220F"/>
    <w:rsid w:val="008B7AC4"/>
    <w:rsid w:val="008D0644"/>
    <w:rsid w:val="008D0E4B"/>
    <w:rsid w:val="008E0D26"/>
    <w:rsid w:val="009162C0"/>
    <w:rsid w:val="00917D21"/>
    <w:rsid w:val="009341DD"/>
    <w:rsid w:val="00941B9A"/>
    <w:rsid w:val="0094342A"/>
    <w:rsid w:val="0094629B"/>
    <w:rsid w:val="00957D8E"/>
    <w:rsid w:val="00967DA9"/>
    <w:rsid w:val="009713EB"/>
    <w:rsid w:val="00993B6E"/>
    <w:rsid w:val="009A21C1"/>
    <w:rsid w:val="009A49E0"/>
    <w:rsid w:val="009A51D6"/>
    <w:rsid w:val="009B1DFC"/>
    <w:rsid w:val="009B68B3"/>
    <w:rsid w:val="009C4A09"/>
    <w:rsid w:val="009C5A15"/>
    <w:rsid w:val="009C78D4"/>
    <w:rsid w:val="009D3603"/>
    <w:rsid w:val="009F16D5"/>
    <w:rsid w:val="009F49F9"/>
    <w:rsid w:val="00A06C00"/>
    <w:rsid w:val="00A1000F"/>
    <w:rsid w:val="00A11414"/>
    <w:rsid w:val="00A1357B"/>
    <w:rsid w:val="00A16962"/>
    <w:rsid w:val="00A218E6"/>
    <w:rsid w:val="00A21E4B"/>
    <w:rsid w:val="00A251BC"/>
    <w:rsid w:val="00A306E4"/>
    <w:rsid w:val="00A375E4"/>
    <w:rsid w:val="00A42185"/>
    <w:rsid w:val="00A44252"/>
    <w:rsid w:val="00A4648F"/>
    <w:rsid w:val="00A77B8A"/>
    <w:rsid w:val="00A848D5"/>
    <w:rsid w:val="00A85C2E"/>
    <w:rsid w:val="00A95FB0"/>
    <w:rsid w:val="00AA6817"/>
    <w:rsid w:val="00AB12A7"/>
    <w:rsid w:val="00AC222C"/>
    <w:rsid w:val="00AD249A"/>
    <w:rsid w:val="00AD3277"/>
    <w:rsid w:val="00AD4FAF"/>
    <w:rsid w:val="00AD5047"/>
    <w:rsid w:val="00AE577F"/>
    <w:rsid w:val="00AE79C1"/>
    <w:rsid w:val="00B001D5"/>
    <w:rsid w:val="00B055E8"/>
    <w:rsid w:val="00B056A5"/>
    <w:rsid w:val="00B10013"/>
    <w:rsid w:val="00B13B8C"/>
    <w:rsid w:val="00B21235"/>
    <w:rsid w:val="00B21E19"/>
    <w:rsid w:val="00B22086"/>
    <w:rsid w:val="00B22F2E"/>
    <w:rsid w:val="00B2782E"/>
    <w:rsid w:val="00B305E5"/>
    <w:rsid w:val="00B32098"/>
    <w:rsid w:val="00B4299A"/>
    <w:rsid w:val="00B42C8C"/>
    <w:rsid w:val="00B43125"/>
    <w:rsid w:val="00B45967"/>
    <w:rsid w:val="00B463C0"/>
    <w:rsid w:val="00B46524"/>
    <w:rsid w:val="00B558B7"/>
    <w:rsid w:val="00B71508"/>
    <w:rsid w:val="00B81120"/>
    <w:rsid w:val="00B87909"/>
    <w:rsid w:val="00BA0212"/>
    <w:rsid w:val="00BA20BC"/>
    <w:rsid w:val="00BA469A"/>
    <w:rsid w:val="00BA6EC6"/>
    <w:rsid w:val="00BB1383"/>
    <w:rsid w:val="00BB611A"/>
    <w:rsid w:val="00BD3733"/>
    <w:rsid w:val="00BD3F98"/>
    <w:rsid w:val="00BE161D"/>
    <w:rsid w:val="00BF2F83"/>
    <w:rsid w:val="00C01AAB"/>
    <w:rsid w:val="00C22156"/>
    <w:rsid w:val="00C25BE2"/>
    <w:rsid w:val="00C3434E"/>
    <w:rsid w:val="00C42298"/>
    <w:rsid w:val="00C4553B"/>
    <w:rsid w:val="00C50004"/>
    <w:rsid w:val="00C501F5"/>
    <w:rsid w:val="00C50639"/>
    <w:rsid w:val="00C67DCE"/>
    <w:rsid w:val="00C7345F"/>
    <w:rsid w:val="00C912E0"/>
    <w:rsid w:val="00C91877"/>
    <w:rsid w:val="00C92C38"/>
    <w:rsid w:val="00C93199"/>
    <w:rsid w:val="00C9738E"/>
    <w:rsid w:val="00CA095C"/>
    <w:rsid w:val="00CA72DA"/>
    <w:rsid w:val="00CC28FD"/>
    <w:rsid w:val="00CC6541"/>
    <w:rsid w:val="00CD5F3D"/>
    <w:rsid w:val="00CE1356"/>
    <w:rsid w:val="00CE399E"/>
    <w:rsid w:val="00CE6E1F"/>
    <w:rsid w:val="00D01763"/>
    <w:rsid w:val="00D018B5"/>
    <w:rsid w:val="00D16643"/>
    <w:rsid w:val="00D44221"/>
    <w:rsid w:val="00D475A9"/>
    <w:rsid w:val="00D514A3"/>
    <w:rsid w:val="00D5426B"/>
    <w:rsid w:val="00D62CB7"/>
    <w:rsid w:val="00D70AF8"/>
    <w:rsid w:val="00D70F41"/>
    <w:rsid w:val="00D91FD4"/>
    <w:rsid w:val="00D94C4E"/>
    <w:rsid w:val="00D95F19"/>
    <w:rsid w:val="00DB3742"/>
    <w:rsid w:val="00DB5657"/>
    <w:rsid w:val="00DD0AE2"/>
    <w:rsid w:val="00DD2A10"/>
    <w:rsid w:val="00DD33CA"/>
    <w:rsid w:val="00DD3C26"/>
    <w:rsid w:val="00DD7353"/>
    <w:rsid w:val="00DE6F8A"/>
    <w:rsid w:val="00E01D17"/>
    <w:rsid w:val="00E05983"/>
    <w:rsid w:val="00E12F0A"/>
    <w:rsid w:val="00E373F0"/>
    <w:rsid w:val="00E419BE"/>
    <w:rsid w:val="00E563F7"/>
    <w:rsid w:val="00E7486D"/>
    <w:rsid w:val="00E81DEB"/>
    <w:rsid w:val="00E93870"/>
    <w:rsid w:val="00E962EF"/>
    <w:rsid w:val="00EA0B5D"/>
    <w:rsid w:val="00EA0F39"/>
    <w:rsid w:val="00EA24BD"/>
    <w:rsid w:val="00EA6825"/>
    <w:rsid w:val="00EB2E49"/>
    <w:rsid w:val="00EB6BED"/>
    <w:rsid w:val="00ED4912"/>
    <w:rsid w:val="00EE08EF"/>
    <w:rsid w:val="00EE17AF"/>
    <w:rsid w:val="00EF7548"/>
    <w:rsid w:val="00F14BA2"/>
    <w:rsid w:val="00F308CE"/>
    <w:rsid w:val="00F32868"/>
    <w:rsid w:val="00F344E7"/>
    <w:rsid w:val="00F348EC"/>
    <w:rsid w:val="00F50C49"/>
    <w:rsid w:val="00F55D35"/>
    <w:rsid w:val="00F568D7"/>
    <w:rsid w:val="00F62BAF"/>
    <w:rsid w:val="00F664E1"/>
    <w:rsid w:val="00F72C43"/>
    <w:rsid w:val="00F81C2D"/>
    <w:rsid w:val="00F97952"/>
    <w:rsid w:val="00FC0771"/>
    <w:rsid w:val="00FC14CE"/>
    <w:rsid w:val="00FC675D"/>
    <w:rsid w:val="00FC6F0B"/>
    <w:rsid w:val="00FD0999"/>
    <w:rsid w:val="00FD783C"/>
    <w:rsid w:val="00FE128D"/>
    <w:rsid w:val="00FE3FBE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8CD87"/>
  <w15:docId w15:val="{69645360-4A8C-4A32-B3BF-AD298897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3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8838A0"/>
    <w:pPr>
      <w:spacing w:before="40" w:after="4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Formtext10pt"/>
    <w:qFormat/>
    <w:rsid w:val="00553F92"/>
    <w:pPr>
      <w:numPr>
        <w:numId w:val="14"/>
      </w:numPr>
      <w:spacing w:after="20" w:line="220" w:lineRule="exact"/>
      <w:ind w:left="402"/>
    </w:pPr>
    <w:rPr>
      <w:b/>
    </w:rPr>
  </w:style>
  <w:style w:type="paragraph" w:customStyle="1" w:styleId="Bodybolditalic">
    <w:name w:val="Body bold italic"/>
    <w:basedOn w:val="Normal"/>
    <w:qFormat/>
    <w:rsid w:val="007838B7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autoRedefine/>
    <w:qFormat/>
    <w:rsid w:val="00D70AF8"/>
    <w:rPr>
      <w:rFonts w:ascii="Times New Roman" w:eastAsia="Arial" w:hAnsi="Times New Roman"/>
      <w:i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6E2244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autoRedefine/>
    <w:qFormat/>
    <w:rsid w:val="00EA0B5D"/>
    <w:pPr>
      <w:tabs>
        <w:tab w:val="left" w:pos="1036"/>
      </w:tabs>
      <w:spacing w:before="40" w:after="40" w:line="240" w:lineRule="exact"/>
    </w:pPr>
    <w:rPr>
      <w:rFonts w:ascii="Arial" w:eastAsia="Times New Roman" w:hAnsi="Arial"/>
      <w:sz w:val="20"/>
      <w:szCs w:val="16"/>
    </w:rPr>
  </w:style>
  <w:style w:type="character" w:customStyle="1" w:styleId="Formtext10ptChar">
    <w:name w:val="Form text 10pt Char"/>
    <w:link w:val="Formtext10pt"/>
    <w:rsid w:val="00EA0B5D"/>
    <w:rPr>
      <w:rFonts w:ascii="Arial" w:eastAsia="Times New Roman" w:hAnsi="Arial"/>
      <w:szCs w:val="16"/>
    </w:rPr>
  </w:style>
  <w:style w:type="paragraph" w:customStyle="1" w:styleId="Formtext12pt">
    <w:name w:val="Form text 12pt"/>
    <w:basedOn w:val="Normal"/>
    <w:autoRedefine/>
    <w:qFormat/>
    <w:rsid w:val="002E69EA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237FFD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237FFD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C22156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C22156"/>
    <w:pPr>
      <w:spacing w:before="20"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7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6D1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F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FA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456AB"/>
    <w:rPr>
      <w:color w:val="954F72" w:themeColor="followedHyperlink"/>
      <w:u w:val="single"/>
    </w:rPr>
  </w:style>
  <w:style w:type="paragraph" w:customStyle="1" w:styleId="Boxtext">
    <w:name w:val="Box text"/>
    <w:basedOn w:val="Normal"/>
    <w:link w:val="BoxtextChar"/>
    <w:qFormat/>
    <w:rsid w:val="003B6BC8"/>
    <w:pPr>
      <w:spacing w:before="20" w:after="20" w:line="180" w:lineRule="exact"/>
    </w:pPr>
    <w:rPr>
      <w:rFonts w:ascii="Arial" w:eastAsia="Times New Roman" w:hAnsi="Arial"/>
      <w:sz w:val="14"/>
      <w:szCs w:val="14"/>
    </w:rPr>
  </w:style>
  <w:style w:type="character" w:customStyle="1" w:styleId="BoxtextChar">
    <w:name w:val="Box text Char"/>
    <w:basedOn w:val="DefaultParagraphFont"/>
    <w:link w:val="Boxtext"/>
    <w:rsid w:val="003B6BC8"/>
    <w:rPr>
      <w:rFonts w:ascii="Arial" w:eastAsia="Times New Roman" w:hAnsi="Arial"/>
      <w:sz w:val="14"/>
      <w:szCs w:val="14"/>
    </w:rPr>
  </w:style>
  <w:style w:type="paragraph" w:customStyle="1" w:styleId="Bodybold">
    <w:name w:val="Body bold"/>
    <w:basedOn w:val="Normal"/>
    <w:qFormat/>
    <w:rsid w:val="003B6BC8"/>
    <w:pPr>
      <w:spacing w:after="120" w:line="260" w:lineRule="exact"/>
    </w:pPr>
    <w:rPr>
      <w:rFonts w:ascii="Arial" w:hAnsi="Arial" w:cs="Arial"/>
      <w:b/>
      <w:sz w:val="20"/>
      <w:szCs w:val="20"/>
    </w:rPr>
  </w:style>
  <w:style w:type="paragraph" w:styleId="Revision">
    <w:name w:val="Revision"/>
    <w:hidden/>
    <w:uiPriority w:val="99"/>
    <w:semiHidden/>
    <w:rsid w:val="00C42298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D5047"/>
    <w:rPr>
      <w:color w:val="605E5C"/>
      <w:shd w:val="clear" w:color="auto" w:fill="E1DFDD"/>
    </w:rPr>
  </w:style>
  <w:style w:type="paragraph" w:customStyle="1" w:styleId="Formterxt10ptindent">
    <w:name w:val="Form terxt 10pt indent"/>
    <w:basedOn w:val="Formtext10pt"/>
    <w:qFormat/>
    <w:rsid w:val="007838B7"/>
    <w:pPr>
      <w:ind w:left="288"/>
    </w:pPr>
    <w:rPr>
      <w:rFonts w:cs="Arial"/>
      <w:szCs w:val="20"/>
    </w:rPr>
  </w:style>
  <w:style w:type="character" w:customStyle="1" w:styleId="st1">
    <w:name w:val="st1"/>
    <w:basedOn w:val="DefaultParagraphFont"/>
    <w:rsid w:val="00682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1</_x002e_division>
    <_x002e_globalNavigation xmlns="fb82bcdf-ea63-4554-99e3-e15ccd87b479">10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9369</_dlc_DocId>
    <_dlc_DocIdUrl xmlns="10f2cb44-b37d-4693-a5c3-140ab663d372">
      <Url>https://datcp2016-auth-prod.wi.gov/_layouts/15/DocIdRedir.aspx?ID=TUA7STYPYEWP-583178377-9369</Url>
      <Description>TUA7STYPYEWP-583178377-936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6B0155-1EB7-4AD4-9F35-6409DFA430C2}">
  <ds:schemaRefs>
    <ds:schemaRef ds:uri="http://schemas.microsoft.com/office/2006/metadata/properties"/>
    <ds:schemaRef ds:uri="http://schemas.microsoft.com/office/infopath/2007/PartnerControls"/>
    <ds:schemaRef ds:uri="f8ea1170-422e-4c03-9fb4-9b5e5c893f72"/>
    <ds:schemaRef ds:uri="8cb4a07b-b122-4a4c-8040-c485f152f46b"/>
    <ds:schemaRef ds:uri="http://schemas.microsoft.com/sharepoint/v4"/>
    <ds:schemaRef ds:uri="f260708d-f10a-4e85-8a50-118b2659ae13"/>
  </ds:schemaRefs>
</ds:datastoreItem>
</file>

<file path=customXml/itemProps2.xml><?xml version="1.0" encoding="utf-8"?>
<ds:datastoreItem xmlns:ds="http://schemas.openxmlformats.org/officeDocument/2006/customXml" ds:itemID="{56BE5084-90D3-4025-9DEA-F262F4EE7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E09F4C-F27A-450C-B819-E5E479FA9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612F4-1D45-4753-9CD2-4C22EA7D35DD}"/>
</file>

<file path=customXml/itemProps5.xml><?xml version="1.0" encoding="utf-8"?>
<ds:datastoreItem xmlns:ds="http://schemas.openxmlformats.org/officeDocument/2006/customXml" ds:itemID="{BE4A0FB0-FDF7-4E4B-A96B-2FF01A69F4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AED Course Criteria Assessment</dc:title>
  <dc:subject/>
  <dc:creator>Reukema, Jessica A</dc:creator>
  <cp:keywords/>
  <dc:description>DFRS-BFRB-058</dc:description>
  <cp:lastModifiedBy>Bruesch, Mary Ellen</cp:lastModifiedBy>
  <cp:revision>2</cp:revision>
  <cp:lastPrinted>2017-12-12T21:28:00Z</cp:lastPrinted>
  <dcterms:created xsi:type="dcterms:W3CDTF">2023-12-18T19:36:00Z</dcterms:created>
  <dcterms:modified xsi:type="dcterms:W3CDTF">2023-12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Metadata">
    <vt:lpwstr>1;#DFS|0ecb8698-7632-47d3-b1ea-bc532a9a4c19;#2;#Food and Recreational Businesses|a1b3d34f-4872-461b-b441-28b0f3669bc4</vt:lpwstr>
  </property>
  <property fmtid="{D5CDD505-2E9C-101B-9397-08002B2CF9AE}" pid="4" name="_dlc_DocIdItemGuid">
    <vt:lpwstr>9a8a45a6-7503-43c7-a785-c24fb3fedbbd</vt:lpwstr>
  </property>
</Properties>
</file>